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81" w:rsidRDefault="000A06E7" w:rsidP="00894907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281" w:rsidRPr="00AB32FC" w:rsidRDefault="00256281" w:rsidP="00256281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256281" w:rsidRPr="00AB32FC" w:rsidRDefault="00256281" w:rsidP="00256281">
      <w:pPr>
        <w:jc w:val="center"/>
        <w:rPr>
          <w:b/>
          <w:sz w:val="12"/>
          <w:szCs w:val="12"/>
        </w:rPr>
      </w:pPr>
    </w:p>
    <w:p w:rsidR="00256281" w:rsidRPr="00A25803" w:rsidRDefault="00256281" w:rsidP="00256281">
      <w:pPr>
        <w:jc w:val="center"/>
        <w:rPr>
          <w:b/>
          <w:sz w:val="24"/>
          <w:szCs w:val="24"/>
        </w:rPr>
      </w:pPr>
      <w:r w:rsidRPr="00A25803">
        <w:rPr>
          <w:b/>
          <w:sz w:val="24"/>
          <w:szCs w:val="24"/>
        </w:rPr>
        <w:t xml:space="preserve">КОМИТЕТ </w:t>
      </w:r>
      <w:r w:rsidR="00894907">
        <w:rPr>
          <w:b/>
          <w:sz w:val="24"/>
          <w:szCs w:val="24"/>
        </w:rPr>
        <w:t>ФИНАНСОВ</w:t>
      </w:r>
    </w:p>
    <w:p w:rsidR="00256281" w:rsidRPr="00AB32FC" w:rsidRDefault="00506E0D" w:rsidP="00256281">
      <w:pPr>
        <w:jc w:val="center"/>
        <w:rPr>
          <w:b/>
          <w:sz w:val="24"/>
        </w:rPr>
      </w:pPr>
      <w:r w:rsidRPr="00506E0D">
        <w:rPr>
          <w:noProof/>
        </w:rPr>
        <w:pict>
          <v:line id="_x0000_s1026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256281" w:rsidRDefault="00256281" w:rsidP="00256281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256281" w:rsidRDefault="00256281" w:rsidP="00256281">
      <w:pPr>
        <w:jc w:val="center"/>
        <w:rPr>
          <w:sz w:val="24"/>
        </w:rPr>
      </w:pPr>
    </w:p>
    <w:p w:rsidR="00256281" w:rsidRPr="004A3663" w:rsidRDefault="00256281" w:rsidP="00256281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4A3663">
        <w:rPr>
          <w:sz w:val="24"/>
        </w:rPr>
        <w:t>1</w:t>
      </w:r>
      <w:r w:rsidR="004C3EBD">
        <w:rPr>
          <w:sz w:val="24"/>
        </w:rPr>
        <w:t>1</w:t>
      </w:r>
      <w:r w:rsidR="009E1371" w:rsidRPr="004A3663">
        <w:rPr>
          <w:sz w:val="24"/>
        </w:rPr>
        <w:t>.01.202</w:t>
      </w:r>
      <w:r w:rsidR="00A515A1">
        <w:rPr>
          <w:sz w:val="24"/>
        </w:rPr>
        <w:t>2</w:t>
      </w:r>
      <w:r>
        <w:rPr>
          <w:sz w:val="24"/>
        </w:rPr>
        <w:t xml:space="preserve"> </w:t>
      </w:r>
      <w:r w:rsidRPr="004A3663">
        <w:rPr>
          <w:sz w:val="24"/>
        </w:rPr>
        <w:t xml:space="preserve">№ </w:t>
      </w:r>
      <w:r w:rsidR="00C96E41">
        <w:rPr>
          <w:sz w:val="24"/>
        </w:rPr>
        <w:t>2</w:t>
      </w:r>
      <w:r w:rsidR="009E1371" w:rsidRPr="004A3663">
        <w:rPr>
          <w:sz w:val="24"/>
        </w:rPr>
        <w:t>-р</w:t>
      </w:r>
    </w:p>
    <w:p w:rsidR="00256281" w:rsidRDefault="00256281" w:rsidP="00256281">
      <w:pPr>
        <w:jc w:val="both"/>
        <w:rPr>
          <w:sz w:val="24"/>
        </w:rPr>
      </w:pP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sz w:val="24"/>
          <w:szCs w:val="24"/>
        </w:rPr>
        <w:t xml:space="preserve">Об утверждении </w:t>
      </w:r>
      <w:r w:rsidRPr="00773507">
        <w:rPr>
          <w:rFonts w:eastAsiaTheme="minorHAnsi"/>
          <w:sz w:val="24"/>
          <w:szCs w:val="24"/>
          <w:lang w:eastAsia="en-US"/>
        </w:rPr>
        <w:t xml:space="preserve"> перечн</w:t>
      </w:r>
      <w:r>
        <w:rPr>
          <w:rFonts w:eastAsiaTheme="minorHAnsi"/>
          <w:sz w:val="24"/>
          <w:szCs w:val="24"/>
          <w:lang w:eastAsia="en-US"/>
        </w:rPr>
        <w:t>ей</w:t>
      </w:r>
      <w:r w:rsidRPr="00773507">
        <w:rPr>
          <w:rFonts w:eastAsiaTheme="minorHAnsi"/>
          <w:sz w:val="24"/>
          <w:szCs w:val="24"/>
          <w:lang w:eastAsia="en-US"/>
        </w:rPr>
        <w:t xml:space="preserve"> кодов подвидов 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по видам доходов, главными администраторами 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73507">
        <w:rPr>
          <w:rFonts w:eastAsiaTheme="minorHAnsi"/>
          <w:sz w:val="24"/>
          <w:szCs w:val="24"/>
          <w:lang w:eastAsia="en-US"/>
        </w:rPr>
        <w:t>которых</w:t>
      </w:r>
      <w:proofErr w:type="gramEnd"/>
      <w:r w:rsidRPr="00773507">
        <w:rPr>
          <w:rFonts w:eastAsiaTheme="minorHAnsi"/>
          <w:sz w:val="24"/>
          <w:szCs w:val="24"/>
          <w:lang w:eastAsia="en-US"/>
        </w:rPr>
        <w:t xml:space="preserve"> являются органы местного самоуправления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 и (или) </w:t>
      </w:r>
      <w:proofErr w:type="gramStart"/>
      <w:r w:rsidRPr="00773507">
        <w:rPr>
          <w:rFonts w:eastAsiaTheme="minorHAnsi"/>
          <w:sz w:val="24"/>
          <w:szCs w:val="24"/>
          <w:lang w:eastAsia="en-US"/>
        </w:rPr>
        <w:t>находящиеся</w:t>
      </w:r>
      <w:proofErr w:type="gramEnd"/>
      <w:r w:rsidRPr="00773507">
        <w:rPr>
          <w:rFonts w:eastAsiaTheme="minorHAnsi"/>
          <w:sz w:val="24"/>
          <w:szCs w:val="24"/>
          <w:lang w:eastAsia="en-US"/>
        </w:rPr>
        <w:t xml:space="preserve"> в их ведении казенные </w:t>
      </w:r>
    </w:p>
    <w:p w:rsidR="006512A4" w:rsidRPr="00773507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учреждения и </w:t>
      </w:r>
      <w:r w:rsidR="004A3663">
        <w:rPr>
          <w:rFonts w:eastAsiaTheme="minorHAnsi"/>
          <w:sz w:val="24"/>
          <w:szCs w:val="24"/>
          <w:lang w:eastAsia="en-US"/>
        </w:rPr>
        <w:t xml:space="preserve">кодов </w:t>
      </w:r>
      <w:r w:rsidRPr="00773507">
        <w:rPr>
          <w:rFonts w:eastAsiaTheme="minorHAnsi"/>
          <w:sz w:val="24"/>
          <w:szCs w:val="24"/>
          <w:lang w:eastAsia="en-US"/>
        </w:rPr>
        <w:t>целевых статей расходов</w:t>
      </w:r>
    </w:p>
    <w:p w:rsidR="006512A4" w:rsidRDefault="006512A4" w:rsidP="006512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12A4" w:rsidRDefault="006512A4" w:rsidP="006512A4"/>
    <w:p w:rsidR="006512A4" w:rsidRDefault="006512A4" w:rsidP="00651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773507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 xml:space="preserve">со статьями 20 и 21 Бюджетного кодекса Российской Федерации, а также со статьями 10 и 11 Положения о бюджетном процесс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, утвержденного решением совета депутатов Сосновоборского городского округа от 20.11.2007 № 143 (с изменениями):</w:t>
      </w:r>
    </w:p>
    <w:p w:rsidR="006512A4" w:rsidRDefault="006512A4" w:rsidP="006512A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анные учреждения, применяемых с 202</w:t>
      </w:r>
      <w:r w:rsidR="004C3EB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1);</w:t>
      </w:r>
    </w:p>
    <w:p w:rsidR="006512A4" w:rsidRDefault="006512A4" w:rsidP="006512A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целевых статей расходов, применяемых с 202</w:t>
      </w:r>
      <w:r w:rsidR="004C3EB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2);</w:t>
      </w:r>
    </w:p>
    <w:p w:rsidR="006512A4" w:rsidRPr="00071C8D" w:rsidRDefault="006512A4" w:rsidP="006512A4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F05BE">
        <w:rPr>
          <w:sz w:val="24"/>
          <w:szCs w:val="24"/>
        </w:rPr>
        <w:t xml:space="preserve">Распоряжение комитета финансов Сосновоборского городского округа от </w:t>
      </w:r>
      <w:r w:rsidR="004C3EBD">
        <w:rPr>
          <w:sz w:val="24"/>
          <w:szCs w:val="24"/>
        </w:rPr>
        <w:t>1</w:t>
      </w:r>
      <w:r w:rsidR="00852A86">
        <w:rPr>
          <w:sz w:val="24"/>
          <w:szCs w:val="24"/>
        </w:rPr>
        <w:t>2</w:t>
      </w:r>
      <w:r w:rsidRPr="004F05BE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4F05BE">
        <w:rPr>
          <w:sz w:val="24"/>
          <w:szCs w:val="24"/>
        </w:rPr>
        <w:t>.20</w:t>
      </w:r>
      <w:r w:rsidR="00852A86">
        <w:rPr>
          <w:sz w:val="24"/>
          <w:szCs w:val="24"/>
        </w:rPr>
        <w:t>2</w:t>
      </w:r>
      <w:r w:rsidR="004C3EBD">
        <w:rPr>
          <w:sz w:val="24"/>
          <w:szCs w:val="24"/>
        </w:rPr>
        <w:t>1</w:t>
      </w:r>
      <w:r w:rsidRPr="004F05BE">
        <w:rPr>
          <w:sz w:val="24"/>
          <w:szCs w:val="24"/>
        </w:rPr>
        <w:t xml:space="preserve"> № </w:t>
      </w:r>
      <w:r w:rsidR="004C3EBD">
        <w:rPr>
          <w:sz w:val="24"/>
          <w:szCs w:val="24"/>
        </w:rPr>
        <w:t>3</w:t>
      </w:r>
      <w:r>
        <w:rPr>
          <w:sz w:val="24"/>
          <w:szCs w:val="24"/>
        </w:rPr>
        <w:t>-р</w:t>
      </w:r>
      <w:r w:rsidRPr="004F05BE">
        <w:rPr>
          <w:sz w:val="24"/>
          <w:szCs w:val="24"/>
        </w:rPr>
        <w:t xml:space="preserve"> «Об утверждении </w:t>
      </w:r>
      <w:r w:rsidRPr="004F05BE">
        <w:rPr>
          <w:rFonts w:eastAsiaTheme="minorHAnsi"/>
          <w:sz w:val="24"/>
          <w:szCs w:val="24"/>
          <w:lang w:eastAsia="en-US"/>
        </w:rPr>
        <w:t xml:space="preserve"> перечней кодов подвидов по видам доходов, главными администраторами которых являются органы местного самоуправления и (или) находящиеся в их ведении казен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05BE">
        <w:rPr>
          <w:rFonts w:eastAsiaTheme="minorHAnsi"/>
          <w:sz w:val="24"/>
          <w:szCs w:val="24"/>
          <w:lang w:eastAsia="en-US"/>
        </w:rPr>
        <w:t>учреждения и целевых статей расходов</w:t>
      </w:r>
      <w:r>
        <w:rPr>
          <w:rFonts w:eastAsiaTheme="minorHAnsi"/>
          <w:sz w:val="24"/>
          <w:szCs w:val="24"/>
          <w:lang w:eastAsia="en-US"/>
        </w:rPr>
        <w:t>» считать утратившим силу с 01.01.202</w:t>
      </w:r>
      <w:r w:rsidR="004C3EBD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6512A4" w:rsidRPr="004F05BE" w:rsidRDefault="006512A4" w:rsidP="006512A4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астоящее распоряжение вступает в силу с 01.01.202</w:t>
      </w:r>
      <w:r w:rsidR="004C3EBD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512A4" w:rsidRPr="002502A0" w:rsidRDefault="006512A4" w:rsidP="006512A4">
      <w:pPr>
        <w:numPr>
          <w:ilvl w:val="0"/>
          <w:numId w:val="2"/>
        </w:numPr>
        <w:jc w:val="both"/>
        <w:rPr>
          <w:sz w:val="24"/>
          <w:szCs w:val="24"/>
        </w:rPr>
      </w:pPr>
      <w:r w:rsidRPr="002502A0">
        <w:rPr>
          <w:sz w:val="24"/>
          <w:szCs w:val="24"/>
        </w:rPr>
        <w:t xml:space="preserve">Заместителю председателя комитета, начальнику бюджетного отдела </w:t>
      </w:r>
      <w:proofErr w:type="spellStart"/>
      <w:r w:rsidR="004C3EBD">
        <w:rPr>
          <w:sz w:val="24"/>
          <w:szCs w:val="24"/>
        </w:rPr>
        <w:t>Блекловой</w:t>
      </w:r>
      <w:proofErr w:type="spellEnd"/>
      <w:r w:rsidR="004C3EBD">
        <w:rPr>
          <w:sz w:val="24"/>
          <w:szCs w:val="24"/>
        </w:rPr>
        <w:t xml:space="preserve"> Е.Е.</w:t>
      </w:r>
      <w:r w:rsidRPr="002502A0">
        <w:rPr>
          <w:sz w:val="24"/>
          <w:szCs w:val="24"/>
        </w:rPr>
        <w:t xml:space="preserve">  довести данное распоряжение до главных распорядителей средств.</w:t>
      </w:r>
    </w:p>
    <w:p w:rsidR="006512A4" w:rsidRDefault="006512A4" w:rsidP="006512A4">
      <w:pPr>
        <w:pStyle w:val="a4"/>
        <w:numPr>
          <w:ilvl w:val="0"/>
          <w:numId w:val="2"/>
        </w:numPr>
        <w:rPr>
          <w:sz w:val="24"/>
          <w:szCs w:val="24"/>
        </w:rPr>
      </w:pPr>
      <w:proofErr w:type="gramStart"/>
      <w:r w:rsidRPr="002502A0">
        <w:rPr>
          <w:sz w:val="24"/>
          <w:szCs w:val="24"/>
        </w:rPr>
        <w:t>Контроль за</w:t>
      </w:r>
      <w:proofErr w:type="gramEnd"/>
      <w:r w:rsidRPr="002502A0">
        <w:rPr>
          <w:sz w:val="24"/>
          <w:szCs w:val="24"/>
        </w:rPr>
        <w:t xml:space="preserve"> исполнением настоящего распоряжения возложить на   заместителя председателя комитета, начальника бюджетного отдела </w:t>
      </w:r>
      <w:proofErr w:type="spellStart"/>
      <w:r w:rsidR="004C3EBD">
        <w:rPr>
          <w:sz w:val="24"/>
          <w:szCs w:val="24"/>
        </w:rPr>
        <w:t>Блеклову</w:t>
      </w:r>
      <w:proofErr w:type="spellEnd"/>
      <w:r w:rsidR="004C3EBD">
        <w:rPr>
          <w:sz w:val="24"/>
          <w:szCs w:val="24"/>
        </w:rPr>
        <w:t xml:space="preserve"> Е.Е.</w:t>
      </w:r>
    </w:p>
    <w:p w:rsidR="006512A4" w:rsidRDefault="006512A4" w:rsidP="006512A4">
      <w:pPr>
        <w:pStyle w:val="a4"/>
        <w:ind w:left="0"/>
        <w:rPr>
          <w:sz w:val="24"/>
          <w:szCs w:val="24"/>
        </w:rPr>
      </w:pPr>
    </w:p>
    <w:p w:rsidR="006512A4" w:rsidRDefault="006512A4" w:rsidP="006512A4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финансов                                                                      </w:t>
      </w:r>
      <w:r w:rsidR="004C3EB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4C3EBD">
        <w:rPr>
          <w:sz w:val="24"/>
          <w:szCs w:val="24"/>
        </w:rPr>
        <w:t>Т.Р. Попова</w:t>
      </w:r>
    </w:p>
    <w:p w:rsidR="00256281" w:rsidRDefault="00256281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Pr="009E1371" w:rsidRDefault="009E1371" w:rsidP="00256281">
      <w:pPr>
        <w:jc w:val="both"/>
        <w:rPr>
          <w:sz w:val="16"/>
          <w:szCs w:val="16"/>
        </w:rPr>
      </w:pPr>
      <w:r w:rsidRPr="009E1371">
        <w:rPr>
          <w:sz w:val="16"/>
          <w:szCs w:val="16"/>
        </w:rPr>
        <w:t xml:space="preserve">Исп. В.В. </w:t>
      </w:r>
      <w:proofErr w:type="spellStart"/>
      <w:r w:rsidRPr="009E1371">
        <w:rPr>
          <w:sz w:val="16"/>
          <w:szCs w:val="16"/>
        </w:rPr>
        <w:t>Терешкина</w:t>
      </w:r>
      <w:proofErr w:type="spellEnd"/>
    </w:p>
    <w:p w:rsidR="009E1371" w:rsidRPr="009E1371" w:rsidRDefault="009E1371" w:rsidP="00256281">
      <w:pPr>
        <w:jc w:val="both"/>
        <w:rPr>
          <w:sz w:val="16"/>
          <w:szCs w:val="16"/>
        </w:rPr>
      </w:pPr>
      <w:r w:rsidRPr="009E1371">
        <w:rPr>
          <w:sz w:val="16"/>
          <w:szCs w:val="16"/>
        </w:rPr>
        <w:t>Тел. 2-82-92</w:t>
      </w:r>
    </w:p>
    <w:p w:rsidR="006512A4" w:rsidRDefault="006512A4" w:rsidP="00256281">
      <w:pPr>
        <w:jc w:val="both"/>
        <w:rPr>
          <w:sz w:val="24"/>
        </w:rPr>
      </w:pPr>
    </w:p>
    <w:p w:rsidR="00852A86" w:rsidRPr="00B3243E" w:rsidRDefault="00852A86" w:rsidP="00852A86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lastRenderedPageBreak/>
        <w:t xml:space="preserve">Приложение 1 </w:t>
      </w:r>
    </w:p>
    <w:p w:rsidR="00852A86" w:rsidRPr="00B3243E" w:rsidRDefault="00852A86" w:rsidP="00852A86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>к распоряжению комитета финансов</w:t>
      </w:r>
    </w:p>
    <w:p w:rsidR="00852A86" w:rsidRPr="00B3243E" w:rsidRDefault="00852A86" w:rsidP="00852A86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 xml:space="preserve">от </w:t>
      </w:r>
      <w:r w:rsidR="00C96E41">
        <w:rPr>
          <w:b w:val="0"/>
          <w:sz w:val="22"/>
          <w:szCs w:val="22"/>
        </w:rPr>
        <w:t xml:space="preserve">11.01.2022 </w:t>
      </w:r>
      <w:r w:rsidRPr="00B3243E">
        <w:rPr>
          <w:b w:val="0"/>
          <w:sz w:val="22"/>
          <w:szCs w:val="22"/>
        </w:rPr>
        <w:t xml:space="preserve">№ </w:t>
      </w:r>
      <w:r w:rsidR="00C96E41">
        <w:rPr>
          <w:b w:val="0"/>
          <w:sz w:val="22"/>
          <w:szCs w:val="22"/>
        </w:rPr>
        <w:t>2-р</w:t>
      </w:r>
    </w:p>
    <w:p w:rsidR="00852A86" w:rsidRPr="008C5A2A" w:rsidRDefault="00852A86" w:rsidP="00852A86">
      <w:pPr>
        <w:rPr>
          <w:color w:val="FF0000"/>
          <w:sz w:val="22"/>
          <w:szCs w:val="22"/>
        </w:rPr>
      </w:pPr>
    </w:p>
    <w:p w:rsidR="00852A86" w:rsidRPr="004748A9" w:rsidRDefault="00852A86" w:rsidP="00852A86">
      <w:pPr>
        <w:jc w:val="center"/>
        <w:rPr>
          <w:b/>
          <w:bCs/>
          <w:sz w:val="22"/>
          <w:szCs w:val="22"/>
        </w:rPr>
      </w:pPr>
      <w:r w:rsidRPr="004748A9">
        <w:rPr>
          <w:b/>
          <w:bCs/>
          <w:sz w:val="22"/>
          <w:szCs w:val="22"/>
        </w:rPr>
        <w:t>ПЕРЕЧЕНЬ</w:t>
      </w:r>
    </w:p>
    <w:p w:rsidR="00852A86" w:rsidRDefault="00852A86" w:rsidP="00852A86">
      <w:pPr>
        <w:pStyle w:val="a5"/>
      </w:pPr>
      <w:r w:rsidRPr="00E46D7A">
        <w:t>кодов подвидов по видам доходов, главными администраторами которых являются органы местного самоуправления и (или) находящиеся в их ведении казанные учреждения, применяемых с 20</w:t>
      </w:r>
      <w:r>
        <w:t>2</w:t>
      </w:r>
      <w:r w:rsidR="004C3EBD">
        <w:t>2</w:t>
      </w:r>
      <w:r w:rsidRPr="00E46D7A">
        <w:t xml:space="preserve"> года</w:t>
      </w:r>
    </w:p>
    <w:p w:rsidR="00C96E41" w:rsidRDefault="00C96E41" w:rsidP="00852A86">
      <w:pPr>
        <w:pStyle w:val="a5"/>
      </w:pPr>
    </w:p>
    <w:tbl>
      <w:tblPr>
        <w:tblW w:w="10200" w:type="dxa"/>
        <w:jc w:val="center"/>
        <w:tblInd w:w="-6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2"/>
        <w:gridCol w:w="2410"/>
        <w:gridCol w:w="6658"/>
      </w:tblGrid>
      <w:tr w:rsidR="00C96E41" w:rsidRPr="00E165D8" w:rsidTr="00C96E41">
        <w:trPr>
          <w:trHeight w:val="51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b/>
                <w:sz w:val="22"/>
                <w:szCs w:val="22"/>
              </w:rPr>
            </w:pPr>
            <w:r w:rsidRPr="00E165D8">
              <w:rPr>
                <w:b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E165D8">
              <w:rPr>
                <w:b/>
                <w:sz w:val="22"/>
                <w:szCs w:val="22"/>
              </w:rPr>
              <w:t>глав-ного</w:t>
            </w:r>
            <w:proofErr w:type="spellEnd"/>
            <w:proofErr w:type="gramEnd"/>
          </w:p>
          <w:p w:rsidR="00C96E41" w:rsidRPr="00E165D8" w:rsidRDefault="00C96E41" w:rsidP="00C96E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165D8">
              <w:rPr>
                <w:b/>
                <w:sz w:val="22"/>
                <w:szCs w:val="22"/>
              </w:rPr>
              <w:t>адми-нист-ратора</w:t>
            </w:r>
            <w:proofErr w:type="spellEnd"/>
          </w:p>
          <w:p w:rsidR="00C96E41" w:rsidRPr="00E165D8" w:rsidRDefault="00C96E41" w:rsidP="00C96E41">
            <w:pPr>
              <w:jc w:val="center"/>
              <w:rPr>
                <w:b/>
                <w:sz w:val="22"/>
                <w:szCs w:val="22"/>
              </w:rPr>
            </w:pPr>
            <w:r w:rsidRPr="00E165D8">
              <w:rPr>
                <w:b/>
                <w:sz w:val="22"/>
                <w:szCs w:val="22"/>
              </w:rPr>
              <w:t>доходо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b/>
                <w:sz w:val="22"/>
                <w:szCs w:val="22"/>
              </w:rPr>
            </w:pPr>
            <w:r w:rsidRPr="00E165D8">
              <w:rPr>
                <w:b/>
                <w:sz w:val="22"/>
                <w:szCs w:val="22"/>
              </w:rPr>
              <w:t>Код вида (подвида) доходов бюджета</w:t>
            </w:r>
          </w:p>
          <w:p w:rsidR="00C96E41" w:rsidRPr="00E165D8" w:rsidRDefault="00C96E41" w:rsidP="00C96E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b/>
                <w:sz w:val="22"/>
                <w:szCs w:val="22"/>
              </w:rPr>
            </w:pPr>
            <w:r w:rsidRPr="00E165D8">
              <w:rPr>
                <w:b/>
                <w:sz w:val="22"/>
                <w:szCs w:val="22"/>
              </w:rPr>
              <w:t>Наименование кода вида (подвида) доходов бюджета</w:t>
            </w:r>
          </w:p>
        </w:tc>
      </w:tr>
      <w:tr w:rsidR="00C96E41" w:rsidRPr="00E165D8" w:rsidTr="00C96E41">
        <w:trPr>
          <w:trHeight w:val="13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08 07150 01 1000 11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96E41" w:rsidRPr="00E165D8" w:rsidTr="00C96E41">
        <w:trPr>
          <w:trHeight w:val="6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08 07173 01 1000 1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96E41" w:rsidRPr="00E165D8" w:rsidTr="00C96E41">
        <w:trPr>
          <w:trHeight w:val="153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034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96E41" w:rsidRPr="00E165D8" w:rsidTr="00C96E41">
        <w:trPr>
          <w:trHeight w:val="54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34 04 1000 12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165D8">
              <w:rPr>
                <w:sz w:val="22"/>
                <w:szCs w:val="22"/>
              </w:rPr>
              <w:t>имущества</w:t>
            </w:r>
            <w:proofErr w:type="gramEnd"/>
            <w:r w:rsidRPr="00E165D8">
              <w:rPr>
                <w:sz w:val="22"/>
                <w:szCs w:val="22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C96E41" w:rsidRPr="00E165D8" w:rsidTr="00C96E41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1000 12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6E41" w:rsidRPr="00E165D8" w:rsidTr="00C96E41">
        <w:trPr>
          <w:trHeight w:val="163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1001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6E41" w:rsidRPr="00E165D8" w:rsidTr="00C96E41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1002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6E41" w:rsidRPr="00E165D8" w:rsidTr="00C96E41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2003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6E41" w:rsidRPr="00E165D8" w:rsidTr="00C96E41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2004 12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6E41" w:rsidRPr="00E165D8" w:rsidTr="00C96E41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rFonts w:eastAsiaTheme="minorHAnsi"/>
                <w:sz w:val="22"/>
                <w:szCs w:val="22"/>
                <w:lang w:eastAsia="en-US"/>
              </w:rPr>
              <w:t>1 13 01074 04 0000 13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65D8">
              <w:rPr>
                <w:rFonts w:eastAsiaTheme="minorHAnsi"/>
                <w:sz w:val="22"/>
                <w:szCs w:val="22"/>
                <w:lang w:eastAsia="en-US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  <w:p w:rsidR="00C96E41" w:rsidRPr="00E165D8" w:rsidRDefault="00C96E41" w:rsidP="00C96E41">
            <w:pPr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96E41" w:rsidRPr="00E165D8" w:rsidTr="00C96E41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1074 04 0065 13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C96E41" w:rsidRPr="00E165D8" w:rsidTr="00C96E41">
        <w:trPr>
          <w:trHeight w:val="2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1530 04 0000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C96E41" w:rsidRPr="00E165D8" w:rsidTr="00C96E41">
        <w:trPr>
          <w:trHeight w:val="2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1994 04  0065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C96E41" w:rsidRPr="00E165D8" w:rsidTr="00C96E41">
        <w:trPr>
          <w:trHeight w:val="2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064 04 0000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96E41" w:rsidRPr="00E165D8" w:rsidTr="00C96E41">
        <w:trPr>
          <w:trHeight w:val="2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064 04 0065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96E41" w:rsidRPr="00E165D8" w:rsidTr="00C96E41">
        <w:trPr>
          <w:trHeight w:val="2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65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C96E41" w:rsidRPr="00E165D8" w:rsidTr="00C96E41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00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C96E41" w:rsidRPr="00E165D8" w:rsidTr="00C96E41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64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 бюджетов городских округов</w:t>
            </w:r>
          </w:p>
        </w:tc>
      </w:tr>
      <w:tr w:rsidR="00C96E41" w:rsidRPr="00E165D8" w:rsidTr="00C96E41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66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 бюджетов городских округов</w:t>
            </w:r>
          </w:p>
        </w:tc>
      </w:tr>
      <w:tr w:rsidR="00C96E41" w:rsidRPr="00E165D8" w:rsidTr="00C96E41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2 04 1000 41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96E41" w:rsidRPr="00E165D8" w:rsidTr="00C96E41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spacing w:line="276" w:lineRule="auto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074 01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E165D8">
                <w:rPr>
                  <w:sz w:val="22"/>
                  <w:szCs w:val="22"/>
                </w:rPr>
                <w:t>главой 7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96E41" w:rsidRPr="00E165D8" w:rsidTr="00C96E41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spacing w:line="276" w:lineRule="auto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084 01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E165D8">
                <w:rPr>
                  <w:sz w:val="22"/>
                  <w:szCs w:val="22"/>
                </w:rPr>
                <w:t>главой 8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96E41" w:rsidRPr="00E165D8" w:rsidTr="00C96E41">
        <w:trPr>
          <w:trHeight w:val="110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194 01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E165D8">
                <w:rPr>
                  <w:sz w:val="22"/>
                  <w:szCs w:val="22"/>
                </w:rPr>
                <w:t>главой 19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96E41" w:rsidRPr="00E165D8" w:rsidTr="00C96E41">
        <w:trPr>
          <w:trHeight w:val="3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2020 02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3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165D8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E165D8">
              <w:rPr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32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65D8">
              <w:rPr>
                <w:sz w:val="22"/>
                <w:szCs w:val="22"/>
              </w:rPr>
              <w:t xml:space="preserve"> фонда)</w:t>
            </w:r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2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2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100 04 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spacing w:line="276" w:lineRule="auto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123 01 0041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96E41" w:rsidRPr="00E165D8" w:rsidTr="00C96E41">
        <w:trPr>
          <w:trHeight w:val="505"/>
          <w:jc w:val="center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1064 01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96E41" w:rsidRPr="00E165D8" w:rsidTr="00C96E41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 1 17 01040 04 0000 18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C96E41" w:rsidRPr="00E165D8" w:rsidTr="00C96E41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5040 04 1000 18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C96E41" w:rsidRPr="00E165D8" w:rsidTr="00C96E41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05040 04 0015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C96E41" w:rsidRPr="00E165D8" w:rsidTr="00C96E41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05040 04 0064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C96E41" w:rsidRPr="00E165D8" w:rsidTr="00C96E41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05040 04 0065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C96E41" w:rsidRPr="00E165D8" w:rsidTr="00C96E41">
        <w:trPr>
          <w:trHeight w:val="2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527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165D8">
              <w:rPr>
                <w:rFonts w:eastAsia="Calibri"/>
                <w:bCs/>
                <w:sz w:val="22"/>
                <w:szCs w:val="22"/>
              </w:rPr>
              <w:t xml:space="preserve"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Pr="00E165D8">
              <w:rPr>
                <w:rFonts w:eastAsia="Calibri"/>
                <w:bCs/>
                <w:sz w:val="22"/>
                <w:szCs w:val="22"/>
              </w:rPr>
              <w:lastRenderedPageBreak/>
              <w:t>"Налог на профессиональный доход", в субъектах Российской Федерации</w:t>
            </w:r>
          </w:p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96E41" w:rsidRPr="00E165D8" w:rsidTr="00C96E41">
        <w:trPr>
          <w:trHeight w:val="2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0077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E165D8">
              <w:rPr>
                <w:sz w:val="22"/>
                <w:szCs w:val="22"/>
              </w:rPr>
              <w:t>софинансирование</w:t>
            </w:r>
            <w:proofErr w:type="spellEnd"/>
            <w:r w:rsidRPr="00E165D8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7112 04 0000 15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E165D8">
              <w:rPr>
                <w:rFonts w:eastAsia="Calibri"/>
                <w:sz w:val="22"/>
                <w:szCs w:val="22"/>
              </w:rPr>
              <w:t>софинансирование</w:t>
            </w:r>
            <w:proofErr w:type="spellEnd"/>
            <w:r w:rsidRPr="00E165D8">
              <w:rPr>
                <w:rFonts w:eastAsia="Calibri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C96E41" w:rsidRPr="00E165D8" w:rsidTr="00C96E41">
        <w:trPr>
          <w:trHeight w:val="2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0216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96E41" w:rsidRPr="00E165D8" w:rsidTr="00C96E41">
        <w:trPr>
          <w:trHeight w:val="2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497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96E41" w:rsidRPr="00E165D8" w:rsidTr="00C96E41">
        <w:trPr>
          <w:trHeight w:val="2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519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</w:tr>
      <w:tr w:rsidR="00C96E41" w:rsidRPr="00E165D8" w:rsidTr="00C96E41">
        <w:trPr>
          <w:trHeight w:val="262"/>
          <w:jc w:val="center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555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96E41" w:rsidRPr="00E165D8" w:rsidTr="00C96E41">
        <w:trPr>
          <w:trHeight w:val="262"/>
          <w:jc w:val="center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2 02 35176 04 0000 150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2" w:history="1">
              <w:r w:rsidRPr="00E165D8">
                <w:rPr>
                  <w:rFonts w:eastAsia="Calibri"/>
                  <w:sz w:val="22"/>
                  <w:szCs w:val="22"/>
                </w:rPr>
                <w:t>законом</w:t>
              </w:r>
            </w:hyperlink>
            <w:r w:rsidRPr="00E165D8">
              <w:rPr>
                <w:rFonts w:eastAsia="Calibri"/>
                <w:sz w:val="22"/>
                <w:szCs w:val="22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C96E41" w:rsidRPr="00E165D8" w:rsidTr="00C96E41">
        <w:trPr>
          <w:trHeight w:val="3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999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C96E41" w:rsidRPr="00E165D8" w:rsidTr="00C96E41">
        <w:trPr>
          <w:trHeight w:val="38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93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C96E41" w:rsidRPr="00E165D8" w:rsidTr="00C96E41">
        <w:trPr>
          <w:trHeight w:val="27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12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96E41" w:rsidRPr="00E165D8" w:rsidTr="00C96E41">
        <w:trPr>
          <w:trHeight w:val="147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b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26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96E41" w:rsidRPr="00E165D8" w:rsidTr="00C96E41">
        <w:trPr>
          <w:trHeight w:val="7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002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96E41" w:rsidRPr="00E165D8" w:rsidTr="00C96E41">
        <w:trPr>
          <w:trHeight w:val="25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0027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sz w:val="22"/>
                <w:szCs w:val="22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96E41" w:rsidRPr="00E165D8" w:rsidTr="00C96E41">
        <w:trPr>
          <w:trHeight w:val="24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13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3" w:history="1">
              <w:r w:rsidRPr="00E165D8">
                <w:rPr>
                  <w:color w:val="0000FF" w:themeColor="hyperlink"/>
                  <w:sz w:val="22"/>
                  <w:szCs w:val="22"/>
                  <w:u w:val="single"/>
                </w:rPr>
                <w:t>законом</w:t>
              </w:r>
            </w:hyperlink>
            <w:r w:rsidRPr="00E165D8">
              <w:rPr>
                <w:sz w:val="22"/>
                <w:szCs w:val="22"/>
              </w:rPr>
              <w:t xml:space="preserve"> от 12 января 1995 года N 5-ФЗ "О ветеранах", в соответствии с </w:t>
            </w:r>
            <w:hyperlink r:id="rId14" w:history="1">
              <w:r w:rsidRPr="00E165D8">
                <w:rPr>
                  <w:color w:val="0000FF" w:themeColor="hyperlink"/>
                  <w:sz w:val="22"/>
                  <w:szCs w:val="22"/>
                  <w:u w:val="single"/>
                </w:rPr>
                <w:t>Указом</w:t>
              </w:r>
            </w:hyperlink>
            <w:r w:rsidRPr="00E165D8">
              <w:rPr>
                <w:sz w:val="22"/>
                <w:szCs w:val="22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C96E41" w:rsidRPr="00E165D8" w:rsidTr="00C96E41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135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15" w:history="1">
              <w:r w:rsidRPr="00E165D8">
                <w:rPr>
                  <w:color w:val="0000FF" w:themeColor="hyperlink"/>
                  <w:sz w:val="22"/>
                  <w:szCs w:val="22"/>
                  <w:u w:val="single"/>
                </w:rPr>
                <w:t>N 5-ФЗ</w:t>
              </w:r>
            </w:hyperlink>
            <w:r w:rsidRPr="00E165D8">
              <w:rPr>
                <w:sz w:val="22"/>
                <w:szCs w:val="22"/>
              </w:rPr>
              <w:t xml:space="preserve"> "О ветеранах" </w:t>
            </w:r>
          </w:p>
        </w:tc>
      </w:tr>
      <w:tr w:rsidR="00C96E41" w:rsidRPr="00E165D8" w:rsidTr="00C96E41">
        <w:trPr>
          <w:trHeight w:val="129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082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96E41" w:rsidRPr="00E165D8" w:rsidTr="00C96E41">
        <w:trPr>
          <w:trHeight w:val="56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46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C96E41" w:rsidRPr="00E165D8" w:rsidTr="00C96E41">
        <w:trPr>
          <w:trHeight w:val="7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516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96E41" w:rsidRPr="00E165D8" w:rsidTr="00C96E41">
        <w:trPr>
          <w:trHeight w:val="7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542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 победителях Всероссийского конкурса лучших проектов создания комфортной городской среды</w:t>
            </w:r>
          </w:p>
        </w:tc>
      </w:tr>
      <w:tr w:rsidR="00C96E41" w:rsidRPr="00E165D8" w:rsidTr="00C96E41">
        <w:trPr>
          <w:trHeight w:val="7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545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C96E41" w:rsidRPr="00E165D8" w:rsidTr="00C96E41">
        <w:trPr>
          <w:trHeight w:val="7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spacing w:line="276" w:lineRule="auto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9001 04 0000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C96E41" w:rsidRPr="00E165D8" w:rsidTr="00C96E41">
        <w:trPr>
          <w:trHeight w:val="6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999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C96E41" w:rsidRPr="00E165D8" w:rsidTr="00C96E41">
        <w:trPr>
          <w:trHeight w:val="6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4 0409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C96E41" w:rsidRPr="00E165D8" w:rsidTr="00C96E41">
        <w:trPr>
          <w:trHeight w:val="6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8 6001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  </w:t>
            </w:r>
          </w:p>
        </w:tc>
      </w:tr>
      <w:tr w:rsidR="00C96E41" w:rsidRPr="00E165D8" w:rsidTr="00C96E41">
        <w:trPr>
          <w:trHeight w:val="6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3593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25027 04 0000 150</w:t>
            </w:r>
          </w:p>
          <w:p w:rsidR="00C96E41" w:rsidRPr="00E165D8" w:rsidRDefault="00C96E41" w:rsidP="00C96E41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 xml:space="preserve">Возврат остатков субсидий на мероприятия государственной </w:t>
            </w:r>
            <w:hyperlink r:id="rId16" w:history="1">
              <w:r w:rsidRPr="00E165D8">
                <w:rPr>
                  <w:rFonts w:eastAsia="Calibri"/>
                  <w:sz w:val="22"/>
                  <w:szCs w:val="22"/>
                </w:rPr>
                <w:t>программы</w:t>
              </w:r>
            </w:hyperlink>
            <w:r w:rsidRPr="00E165D8">
              <w:rPr>
                <w:rFonts w:eastAsia="Calibri"/>
                <w:sz w:val="22"/>
                <w:szCs w:val="22"/>
              </w:rPr>
              <w:t xml:space="preserve"> Российской Федерации "Доступная среда" из бюджетов городских округов</w:t>
            </w:r>
          </w:p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4542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иных межбюджетных трансферт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из бюджетов городских округов</w:t>
            </w: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31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32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2 19 27112 04 0000 150</w:t>
            </w:r>
          </w:p>
          <w:p w:rsidR="00C96E41" w:rsidRPr="00E165D8" w:rsidRDefault="00C96E41" w:rsidP="00C96E41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E165D8">
              <w:rPr>
                <w:rFonts w:eastAsia="Calibri"/>
                <w:sz w:val="22"/>
                <w:szCs w:val="22"/>
              </w:rPr>
              <w:t>софинансирование</w:t>
            </w:r>
            <w:proofErr w:type="spellEnd"/>
            <w:r w:rsidRPr="00E165D8">
              <w:rPr>
                <w:rFonts w:eastAsia="Calibri"/>
                <w:sz w:val="22"/>
                <w:szCs w:val="22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6E41" w:rsidRPr="00E165D8" w:rsidTr="00C96E41">
        <w:trPr>
          <w:trHeight w:val="1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2 19 25519 04 0000 150           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2 19 25555 04 0000 150           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2 19 35134 04 0000 150          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озврат остатков субвенций на осуществление 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</w:t>
            </w: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008 года №714 «Об обеспечении жильем ветеранов Великой Отечественной войны 1941-1945 годов» из бюджетов городских округов</w:t>
            </w: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35135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, из бюджетов городских округов</w:t>
            </w: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3526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2 19 35082 04 0000 150</w:t>
            </w:r>
          </w:p>
          <w:p w:rsidR="00C96E41" w:rsidRPr="00E165D8" w:rsidRDefault="00C96E41" w:rsidP="00C96E41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E165D8">
              <w:rPr>
                <w:rFonts w:eastAsia="Calibri"/>
                <w:sz w:val="22"/>
                <w:szCs w:val="22"/>
              </w:rPr>
              <w:t>Возврат остатков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городских округов</w:t>
            </w:r>
            <w:proofErr w:type="gramEnd"/>
          </w:p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2 19 35469 04 0000 150</w:t>
            </w:r>
          </w:p>
          <w:p w:rsidR="00C96E41" w:rsidRPr="00E165D8" w:rsidRDefault="00C96E41" w:rsidP="00C96E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Возврат остатков субвенций на проведение Всероссийской переписи населения 2020 года из бюджетов городских округов</w:t>
            </w:r>
          </w:p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6E41" w:rsidRPr="00E165D8" w:rsidTr="00C96E41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2 19 35120 04 0000 150        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96E41" w:rsidRPr="00E165D8" w:rsidTr="00C96E41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1040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городским округам</w:t>
            </w:r>
          </w:p>
        </w:tc>
      </w:tr>
      <w:tr w:rsidR="00C96E41" w:rsidRPr="00E165D8" w:rsidTr="00C96E41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012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96E41" w:rsidRPr="00E165D8" w:rsidTr="00C96E41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024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96E41" w:rsidRPr="00E165D8" w:rsidTr="00C96E41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312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96E41" w:rsidRPr="00E165D8" w:rsidTr="00C96E41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324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96E41" w:rsidRPr="00E165D8" w:rsidTr="00C96E41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074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96E41" w:rsidRPr="00E165D8" w:rsidTr="00C96E41">
        <w:trPr>
          <w:trHeight w:val="34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7014 04 1000 12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96E41" w:rsidRPr="00E165D8" w:rsidTr="00C96E41">
        <w:trPr>
          <w:trHeight w:val="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1000 12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6E41" w:rsidRPr="00E165D8" w:rsidTr="00C96E41">
        <w:trPr>
          <w:trHeight w:val="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00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C96E41" w:rsidRPr="00E165D8" w:rsidTr="00C96E41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1040 04 1000 4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</w:tr>
      <w:tr w:rsidR="00C96E41" w:rsidRPr="00E165D8" w:rsidTr="00C96E41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1040 04 2000 4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квартир, находящихся в собственности городских округов (пени и проценты)</w:t>
            </w:r>
          </w:p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96E41" w:rsidRPr="00E165D8" w:rsidTr="00C96E41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2 04 1000 4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96E41" w:rsidRPr="00E165D8" w:rsidTr="00C96E41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2 04 1000 4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96E41" w:rsidRPr="00E165D8" w:rsidTr="00C96E41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3 04 1000 4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96E41" w:rsidRPr="00E165D8" w:rsidTr="00C96E41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3 04 2000 4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96E41" w:rsidRPr="00E165D8" w:rsidTr="00C96E41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3 04 1000 4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96E41" w:rsidRPr="00E165D8" w:rsidTr="00C96E41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3040 04 1000 41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C96E41" w:rsidRPr="00E165D8" w:rsidTr="00C96E41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3040 04 1000 4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C96E41" w:rsidRPr="00E165D8" w:rsidTr="00C96E41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4040 04 1000 42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нематериальных активов, находящиеся в собственности городских округов</w:t>
            </w:r>
          </w:p>
        </w:tc>
      </w:tr>
      <w:tr w:rsidR="00C96E41" w:rsidRPr="00E165D8" w:rsidTr="00C96E41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6012 04 1000 4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Доходы от продажи земельных участков государственная </w:t>
            </w:r>
            <w:proofErr w:type="gramStart"/>
            <w:r w:rsidRPr="00E165D8">
              <w:rPr>
                <w:sz w:val="22"/>
                <w:szCs w:val="22"/>
              </w:rPr>
              <w:t>собственность</w:t>
            </w:r>
            <w:proofErr w:type="gramEnd"/>
            <w:r w:rsidRPr="00E165D8">
              <w:rPr>
                <w:sz w:val="22"/>
                <w:szCs w:val="22"/>
              </w:rPr>
              <w:t xml:space="preserve"> на которые не разграничена и которые расположены в границах городских округов</w:t>
            </w:r>
          </w:p>
        </w:tc>
      </w:tr>
      <w:tr w:rsidR="00C96E41" w:rsidRPr="00E165D8" w:rsidTr="00C96E41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6012 04 2000 4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Доходы от продажи земельных участков государственная </w:t>
            </w:r>
            <w:proofErr w:type="gramStart"/>
            <w:r w:rsidRPr="00E165D8">
              <w:rPr>
                <w:sz w:val="22"/>
                <w:szCs w:val="22"/>
              </w:rPr>
              <w:t>собственность</w:t>
            </w:r>
            <w:proofErr w:type="gramEnd"/>
            <w:r w:rsidRPr="00E165D8">
              <w:rPr>
                <w:sz w:val="22"/>
                <w:szCs w:val="22"/>
              </w:rPr>
              <w:t xml:space="preserve"> на которые не разграничена и которые расположены в границах городских округов.</w:t>
            </w:r>
          </w:p>
        </w:tc>
      </w:tr>
      <w:tr w:rsidR="00C96E41" w:rsidRPr="00E165D8" w:rsidTr="00C96E41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6024 04 1000 4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96E41" w:rsidRPr="00E165D8" w:rsidTr="00C96E41">
        <w:trPr>
          <w:trHeight w:val="101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6024 04 2000 43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</w:p>
        </w:tc>
      </w:tr>
      <w:tr w:rsidR="00C96E41" w:rsidRPr="00E165D8" w:rsidTr="00C96E41">
        <w:trPr>
          <w:trHeight w:val="57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5 02040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C96E41" w:rsidRPr="00E165D8" w:rsidTr="00C96E41">
        <w:trPr>
          <w:trHeight w:val="57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96E41" w:rsidRPr="00E165D8" w:rsidTr="00C96E41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96E41" w:rsidRPr="00E165D8" w:rsidTr="00C96E41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9040 04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96E41" w:rsidRPr="00E165D8" w:rsidTr="00C96E41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  <w:p w:rsidR="00C96E41" w:rsidRPr="00E165D8" w:rsidRDefault="00C96E41" w:rsidP="00C96E41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65D8">
              <w:rPr>
                <w:sz w:val="22"/>
                <w:szCs w:val="22"/>
              </w:rPr>
              <w:t xml:space="preserve"> фонда)</w:t>
            </w:r>
          </w:p>
        </w:tc>
      </w:tr>
      <w:tr w:rsidR="00C96E41" w:rsidRPr="00E165D8" w:rsidTr="00C96E41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6E41" w:rsidRPr="00E165D8" w:rsidTr="00C96E41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  <w:highlight w:val="yellow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123 01 0041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96E41" w:rsidRPr="00E165D8" w:rsidTr="00C96E41">
        <w:trPr>
          <w:trHeight w:val="6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1040 04 0000 18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5040 04 1067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 (основной платеж)</w:t>
            </w:r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5040 04 1000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 (основной платеж)</w:t>
            </w:r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064 04 1000 13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96E41" w:rsidRPr="00E165D8" w:rsidTr="00C96E41">
        <w:trPr>
          <w:trHeight w:val="7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7112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E165D8">
              <w:rPr>
                <w:rFonts w:eastAsia="Calibri"/>
                <w:sz w:val="22"/>
                <w:szCs w:val="22"/>
              </w:rPr>
              <w:t>софинансирование</w:t>
            </w:r>
            <w:proofErr w:type="spellEnd"/>
            <w:r w:rsidRPr="00E165D8">
              <w:rPr>
                <w:rFonts w:eastAsia="Calibri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6E41" w:rsidRPr="00E165D8" w:rsidTr="00C96E41">
        <w:trPr>
          <w:trHeight w:val="7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96E41" w:rsidRPr="00E165D8" w:rsidTr="00C96E41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1000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C96E41" w:rsidRPr="00E165D8" w:rsidTr="00C96E41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2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96E41" w:rsidRPr="00E165D8" w:rsidTr="00C96E41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2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E165D8">
              <w:rPr>
                <w:sz w:val="22"/>
                <w:szCs w:val="22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C96E41" w:rsidRPr="00E165D8" w:rsidTr="00C96E41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lastRenderedPageBreak/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96E41" w:rsidRPr="00E165D8" w:rsidTr="00C96E41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96E41" w:rsidRPr="00E165D8" w:rsidTr="00C96E41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1040 04 0000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6E41" w:rsidRPr="00E165D8" w:rsidRDefault="00C96E41" w:rsidP="00C96E4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C96E41" w:rsidRPr="00E165D8" w:rsidTr="00C96E41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5040 04 0047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C96E41" w:rsidRPr="00E165D8" w:rsidTr="00C96E41">
        <w:trPr>
          <w:trHeight w:val="3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0077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E165D8">
              <w:rPr>
                <w:sz w:val="22"/>
                <w:szCs w:val="22"/>
              </w:rPr>
              <w:t>софинансирование</w:t>
            </w:r>
            <w:proofErr w:type="spellEnd"/>
            <w:r w:rsidRPr="00E165D8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C96E41" w:rsidRPr="00E165D8" w:rsidTr="00C96E41">
        <w:trPr>
          <w:trHeight w:val="154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027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Субсидии бюджетам городских округов на реализацию мероприятий государственной </w:t>
            </w:r>
            <w:hyperlink r:id="rId17" w:history="1">
              <w:r w:rsidRPr="00E165D8">
                <w:rPr>
                  <w:sz w:val="22"/>
                  <w:szCs w:val="22"/>
                </w:rPr>
                <w:t>программы</w:t>
              </w:r>
            </w:hyperlink>
            <w:r w:rsidRPr="00E165D8">
              <w:rPr>
                <w:sz w:val="22"/>
                <w:szCs w:val="22"/>
              </w:rPr>
              <w:t xml:space="preserve"> Российской Федерации "Доступная среда"</w:t>
            </w:r>
          </w:p>
        </w:tc>
      </w:tr>
      <w:tr w:rsidR="00C96E41" w:rsidRPr="00E165D8" w:rsidTr="00C96E41">
        <w:trPr>
          <w:trHeight w:val="3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7112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6E41" w:rsidRPr="00E165D8" w:rsidRDefault="00C96E41" w:rsidP="00C96E4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E165D8">
              <w:rPr>
                <w:sz w:val="22"/>
                <w:szCs w:val="22"/>
              </w:rPr>
              <w:t>софинансирование</w:t>
            </w:r>
            <w:proofErr w:type="spellEnd"/>
            <w:r w:rsidRPr="00E165D8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C96E41" w:rsidRPr="00E165D8" w:rsidTr="00C96E41">
        <w:trPr>
          <w:trHeight w:val="3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999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C96E41" w:rsidRPr="00E165D8" w:rsidTr="00C96E41">
        <w:trPr>
          <w:trHeight w:val="1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002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tabs>
                <w:tab w:val="left" w:pos="4574"/>
              </w:tabs>
              <w:autoSpaceDE w:val="0"/>
              <w:autoSpaceDN w:val="0"/>
              <w:adjustRightInd w:val="0"/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96E41" w:rsidRPr="00E165D8" w:rsidTr="00C96E41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002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96E41" w:rsidRPr="00E165D8" w:rsidTr="00C96E41">
        <w:trPr>
          <w:trHeight w:val="41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303 04 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96E41" w:rsidRPr="00E165D8" w:rsidTr="00C96E41">
        <w:trPr>
          <w:trHeight w:val="41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30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96E41" w:rsidRPr="00E165D8" w:rsidTr="00C96E41">
        <w:trPr>
          <w:trHeight w:val="41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516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96E41" w:rsidRPr="00E165D8" w:rsidTr="00C96E41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96E41" w:rsidRPr="00E165D8" w:rsidTr="00C96E41">
        <w:trPr>
          <w:trHeight w:val="7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21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65D8"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C96E41" w:rsidRPr="00E165D8" w:rsidRDefault="00C96E41" w:rsidP="00C96E4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</w:p>
        </w:tc>
      </w:tr>
      <w:tr w:rsidR="00C96E41" w:rsidRPr="00E165D8" w:rsidTr="00C96E41">
        <w:trPr>
          <w:trHeight w:val="10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00 13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C96E41" w:rsidRPr="00E165D8" w:rsidTr="00C96E41">
        <w:trPr>
          <w:trHeight w:val="10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074 01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 в области охраны собственности, выявленные должностными лицами органов муниципального контроля</w:t>
            </w:r>
          </w:p>
        </w:tc>
      </w:tr>
      <w:tr w:rsidR="00C96E41" w:rsidRPr="00E165D8" w:rsidTr="00C96E41">
        <w:trPr>
          <w:trHeight w:val="10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32 04 1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6E41" w:rsidRPr="00E165D8" w:rsidTr="00C96E41">
        <w:trPr>
          <w:trHeight w:val="39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100 04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65D8">
              <w:rPr>
                <w:sz w:val="22"/>
                <w:szCs w:val="22"/>
              </w:rPr>
              <w:t xml:space="preserve"> фонда)</w:t>
            </w:r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154 01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E165D8">
                <w:rPr>
                  <w:sz w:val="22"/>
                  <w:szCs w:val="22"/>
                </w:rPr>
                <w:t>главой 15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E165D8">
                <w:rPr>
                  <w:sz w:val="22"/>
                  <w:szCs w:val="22"/>
                </w:rPr>
                <w:t>пункте 6 статьи 46</w:t>
              </w:r>
            </w:hyperlink>
            <w:r w:rsidRPr="00E165D8">
              <w:rPr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194 01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tabs>
                <w:tab w:val="left" w:pos="18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E165D8">
                <w:rPr>
                  <w:color w:val="0000FF" w:themeColor="hyperlink"/>
                  <w:sz w:val="22"/>
                  <w:szCs w:val="22"/>
                  <w:u w:val="single"/>
                </w:rPr>
                <w:t>главой 19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96E41" w:rsidRPr="00E165D8" w:rsidTr="00C96E41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123 01 3041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C96E41" w:rsidRPr="00E165D8" w:rsidTr="00C96E41">
        <w:trPr>
          <w:trHeight w:val="57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1040 04 0000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C96E41" w:rsidRPr="00E165D8" w:rsidTr="00C96E41">
        <w:trPr>
          <w:trHeight w:val="57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5040 04 1000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C96E41" w:rsidRPr="00E165D8" w:rsidTr="00C96E41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15002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96E41" w:rsidRPr="00E165D8" w:rsidTr="00C96E41">
        <w:trPr>
          <w:trHeight w:val="1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2 02 19999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Прочие дотации бюджетам городских округов</w:t>
            </w:r>
          </w:p>
        </w:tc>
      </w:tr>
      <w:tr w:rsidR="00C96E41" w:rsidRPr="00E165D8" w:rsidTr="00C96E41">
        <w:trPr>
          <w:trHeight w:val="1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2 02 29999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Прочие субсидии бюджетам городских округов</w:t>
            </w:r>
          </w:p>
          <w:p w:rsidR="00C96E41" w:rsidRPr="00E165D8" w:rsidRDefault="00C96E41" w:rsidP="00C96E4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96E41" w:rsidRPr="00E165D8" w:rsidTr="00C96E41">
        <w:trPr>
          <w:trHeight w:val="1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516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96E41" w:rsidRPr="00E165D8" w:rsidTr="00C96E41">
        <w:trPr>
          <w:trHeight w:val="71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9999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C96E41" w:rsidRPr="00E165D8" w:rsidTr="00C96E41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3 04099 04 0000 15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C96E41" w:rsidRPr="00E165D8" w:rsidTr="00C96E41">
        <w:trPr>
          <w:trHeight w:val="73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4 04099 04 0000 15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C96E41" w:rsidRPr="00E165D8" w:rsidTr="00C96E41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7 0402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96E41" w:rsidRPr="00E165D8" w:rsidTr="00C96E41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8 0400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6E41" w:rsidRPr="00E165D8" w:rsidTr="00C96E41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8 0401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96E41" w:rsidRPr="00E165D8" w:rsidTr="00C96E41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8 0402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96E41" w:rsidRPr="00E165D8" w:rsidTr="00C96E41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spacing w:line="276" w:lineRule="auto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00 13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506E0D" w:rsidP="00C96E41">
            <w:pPr>
              <w:jc w:val="both"/>
              <w:rPr>
                <w:color w:val="000000"/>
                <w:sz w:val="22"/>
                <w:szCs w:val="22"/>
              </w:rPr>
            </w:pPr>
            <w:hyperlink r:id="rId21" w:history="1">
              <w:r w:rsidR="00C96E41" w:rsidRPr="00E165D8">
                <w:rPr>
                  <w:color w:val="000000"/>
                  <w:sz w:val="22"/>
                  <w:szCs w:val="22"/>
                  <w:u w:val="single"/>
                </w:rPr>
                <w:t>Прочие доходы от компенсации затрат бюджетов городских округов</w:t>
              </w:r>
            </w:hyperlink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65D8">
              <w:rPr>
                <w:sz w:val="22"/>
                <w:szCs w:val="22"/>
              </w:rPr>
              <w:t xml:space="preserve"> фонда)</w:t>
            </w:r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65D8">
              <w:rPr>
                <w:sz w:val="22"/>
                <w:szCs w:val="22"/>
              </w:rPr>
              <w:t xml:space="preserve"> фонда)</w:t>
            </w:r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154 01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2" w:history="1">
              <w:r w:rsidRPr="00E165D8">
                <w:rPr>
                  <w:sz w:val="22"/>
                  <w:szCs w:val="22"/>
                </w:rPr>
                <w:t>главой 15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3" w:history="1">
              <w:r w:rsidRPr="00E165D8">
                <w:rPr>
                  <w:sz w:val="22"/>
                  <w:szCs w:val="22"/>
                </w:rPr>
                <w:t>пункте 6 статьи 46</w:t>
              </w:r>
            </w:hyperlink>
            <w:r w:rsidRPr="00E165D8">
              <w:rPr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194 01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color w:val="000000"/>
                <w:sz w:val="22"/>
                <w:szCs w:val="22"/>
              </w:rPr>
            </w:pPr>
            <w:r w:rsidRPr="00E165D8">
              <w:rPr>
                <w:color w:val="000000"/>
                <w:sz w:val="22"/>
                <w:szCs w:val="22"/>
              </w:rPr>
              <w:t xml:space="preserve">Административные штрафы, установленные </w:t>
            </w:r>
            <w:hyperlink r:id="rId24" w:history="1">
              <w:r w:rsidRPr="00E165D8">
                <w:rPr>
                  <w:color w:val="000000"/>
                  <w:sz w:val="22"/>
                  <w:szCs w:val="22"/>
                  <w:u w:val="single"/>
                </w:rPr>
                <w:t>главой 19</w:t>
              </w:r>
            </w:hyperlink>
            <w:r w:rsidRPr="00E165D8">
              <w:rPr>
                <w:color w:val="000000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00 13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proofErr w:type="gramStart"/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 (подрядчиком, исполнителем</w:t>
            </w:r>
            <w:proofErr w:type="gramStart"/>
            <w:r w:rsidRPr="00E165D8">
              <w:rPr>
                <w:sz w:val="22"/>
                <w:szCs w:val="22"/>
              </w:rPr>
              <w:t>)о</w:t>
            </w:r>
            <w:proofErr w:type="gramEnd"/>
            <w:r w:rsidRPr="00E165D8">
              <w:rPr>
                <w:sz w:val="22"/>
                <w:szCs w:val="22"/>
              </w:rPr>
              <w:t>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96E41" w:rsidRPr="00E165D8" w:rsidTr="00C96E41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6E41" w:rsidRPr="00E165D8" w:rsidRDefault="00C96E41" w:rsidP="00C96E41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6E41" w:rsidRPr="00E165D8" w:rsidRDefault="00C96E41" w:rsidP="00C96E41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:rsidR="00C96E41" w:rsidRDefault="00C96E41" w:rsidP="00852A86">
      <w:pPr>
        <w:pStyle w:val="a5"/>
      </w:pPr>
    </w:p>
    <w:p w:rsidR="00852A86" w:rsidRDefault="00852A86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C96E41" w:rsidRPr="007502A3" w:rsidRDefault="00C96E41" w:rsidP="00852A86">
      <w:pPr>
        <w:pStyle w:val="a5"/>
        <w:jc w:val="left"/>
        <w:rPr>
          <w:sz w:val="22"/>
          <w:szCs w:val="22"/>
        </w:rPr>
      </w:pPr>
    </w:p>
    <w:p w:rsidR="006512A4" w:rsidRDefault="006512A4" w:rsidP="006512A4">
      <w:pPr>
        <w:pStyle w:val="a5"/>
        <w:jc w:val="left"/>
        <w:rPr>
          <w:color w:val="FF0000"/>
          <w:sz w:val="22"/>
          <w:szCs w:val="22"/>
        </w:rPr>
      </w:pPr>
    </w:p>
    <w:p w:rsidR="00F30098" w:rsidRDefault="00F30098" w:rsidP="009B7466">
      <w:pPr>
        <w:ind w:left="5664"/>
        <w:jc w:val="both"/>
        <w:rPr>
          <w:sz w:val="24"/>
          <w:szCs w:val="24"/>
        </w:rPr>
      </w:pPr>
    </w:p>
    <w:p w:rsidR="006512A4" w:rsidRDefault="006512A4" w:rsidP="009B7466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46D7A">
        <w:rPr>
          <w:sz w:val="24"/>
          <w:szCs w:val="24"/>
        </w:rPr>
        <w:t xml:space="preserve">риложение 2 </w:t>
      </w:r>
    </w:p>
    <w:p w:rsidR="006512A4" w:rsidRDefault="006512A4" w:rsidP="009B7466">
      <w:pPr>
        <w:ind w:left="5664"/>
        <w:jc w:val="both"/>
        <w:rPr>
          <w:sz w:val="24"/>
          <w:szCs w:val="24"/>
        </w:rPr>
      </w:pPr>
      <w:r w:rsidRPr="00E46D7A">
        <w:rPr>
          <w:sz w:val="24"/>
          <w:szCs w:val="24"/>
        </w:rPr>
        <w:t xml:space="preserve">к распоряжению комитета финансов </w:t>
      </w:r>
    </w:p>
    <w:p w:rsidR="00C96E41" w:rsidRPr="00C96E41" w:rsidRDefault="00C96E41" w:rsidP="00C96E41">
      <w:pPr>
        <w:pStyle w:val="a5"/>
        <w:jc w:val="left"/>
        <w:rPr>
          <w:b w:val="0"/>
        </w:rPr>
      </w:pPr>
      <w:r w:rsidRPr="00C96E41">
        <w:rPr>
          <w:b w:val="0"/>
        </w:rPr>
        <w:t xml:space="preserve">                                                                       </w:t>
      </w:r>
      <w:r>
        <w:rPr>
          <w:b w:val="0"/>
        </w:rPr>
        <w:t xml:space="preserve">                       </w:t>
      </w:r>
      <w:r w:rsidRPr="00C96E41">
        <w:rPr>
          <w:b w:val="0"/>
        </w:rPr>
        <w:t>от 11.01.2022 № 2-р</w:t>
      </w:r>
    </w:p>
    <w:p w:rsidR="006512A4" w:rsidRPr="00E46D7A" w:rsidRDefault="006512A4" w:rsidP="009B7466">
      <w:pPr>
        <w:ind w:left="5664"/>
        <w:jc w:val="both"/>
        <w:rPr>
          <w:sz w:val="24"/>
          <w:szCs w:val="24"/>
        </w:rPr>
      </w:pPr>
      <w:r w:rsidRPr="00E46D7A">
        <w:rPr>
          <w:sz w:val="24"/>
          <w:szCs w:val="24"/>
        </w:rPr>
        <w:t xml:space="preserve"> </w:t>
      </w:r>
    </w:p>
    <w:p w:rsidR="006512A4" w:rsidRPr="00E46D7A" w:rsidRDefault="006512A4" w:rsidP="006512A4">
      <w:pPr>
        <w:jc w:val="both"/>
        <w:rPr>
          <w:sz w:val="24"/>
          <w:szCs w:val="24"/>
        </w:rPr>
      </w:pPr>
    </w:p>
    <w:p w:rsidR="006512A4" w:rsidRDefault="006512A4" w:rsidP="006512A4">
      <w:pPr>
        <w:jc w:val="center"/>
        <w:rPr>
          <w:b/>
          <w:sz w:val="28"/>
          <w:szCs w:val="28"/>
        </w:rPr>
      </w:pPr>
      <w:r w:rsidRPr="00E46D7A">
        <w:rPr>
          <w:b/>
          <w:sz w:val="28"/>
          <w:szCs w:val="28"/>
        </w:rPr>
        <w:t>Перечень целевых ст</w:t>
      </w:r>
      <w:r>
        <w:rPr>
          <w:b/>
          <w:sz w:val="28"/>
          <w:szCs w:val="28"/>
        </w:rPr>
        <w:t>атей расходов, применяемых с 202</w:t>
      </w:r>
      <w:r w:rsidR="004C3EBD">
        <w:rPr>
          <w:b/>
          <w:sz w:val="28"/>
          <w:szCs w:val="28"/>
        </w:rPr>
        <w:t>2</w:t>
      </w:r>
      <w:r w:rsidRPr="00E46D7A">
        <w:rPr>
          <w:b/>
          <w:sz w:val="28"/>
          <w:szCs w:val="28"/>
        </w:rPr>
        <w:t xml:space="preserve"> года</w:t>
      </w:r>
    </w:p>
    <w:p w:rsidR="004C3EBD" w:rsidRDefault="004C3EBD" w:rsidP="006512A4">
      <w:pPr>
        <w:jc w:val="center"/>
        <w:rPr>
          <w:b/>
          <w:sz w:val="28"/>
          <w:szCs w:val="28"/>
        </w:rPr>
      </w:pPr>
    </w:p>
    <w:tbl>
      <w:tblPr>
        <w:tblW w:w="10260" w:type="dxa"/>
        <w:tblInd w:w="-318" w:type="dxa"/>
        <w:tblLook w:val="04A0"/>
      </w:tblPr>
      <w:tblGrid>
        <w:gridCol w:w="2180"/>
        <w:gridCol w:w="8080"/>
      </w:tblGrid>
      <w:tr w:rsidR="00996738" w:rsidRPr="00996738" w:rsidTr="00F260C2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именование КЦСР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Муниципальная программа Сосновоборского городского округа "Жилище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городском округе на 2021-2025 годы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Обеспечение жильем молодежи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1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редоставление молодым семьям – участникам подпрограммы социальных выплат на приобретение жилья или строительство индивидуального жилого дома из местного бюджета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110160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</w:tr>
      <w:tr w:rsidR="00996738" w:rsidRPr="00996738" w:rsidTr="00F260C2">
        <w:trPr>
          <w:trHeight w:val="22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1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proofErr w:type="spellStart"/>
            <w:r w:rsidRPr="00996738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при предоставлении социальных выплат молодым семьям –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1102L49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в рамках мероприятия по обеспечению жильем молодых семей ВЦП «Оказание государственной поддержки гражданам в обеспечении жильем и оплате жилищно-коммунальных услуг» ГП РФ «Обеспечение доступным и комфортным жильем и коммунальными услугами граждан РФ»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1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</w:tr>
      <w:tr w:rsidR="00996738" w:rsidRPr="00996738" w:rsidTr="00F260C2">
        <w:trPr>
          <w:trHeight w:val="25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bookmarkStart w:id="0" w:name="RANGE!A19"/>
            <w:r w:rsidRPr="00996738">
              <w:rPr>
                <w:b/>
                <w:bCs/>
                <w:sz w:val="24"/>
                <w:szCs w:val="24"/>
              </w:rPr>
              <w:t>0120100000</w:t>
            </w:r>
            <w:bookmarkEnd w:id="0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редоставление социальных выплат на строительство (приобретение) жилья гражданам - участникам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120160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редоставлению гражданам социальных выплат на приобретение (строительство) жилья в рамках подпрограммы «Поддержка граждан, нуждающихся в улучшении жилищных условий, на основе принципов ипотечного кредитования» МП «Жилище»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1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1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беспечение жилыми помещениями работников муниципальной бюджетной сферы Сосновоборского городского округа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01301600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13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1302600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беспечению жилыми помещениями работников муниципальной бюджетной сферы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15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</w:t>
            </w:r>
          </w:p>
        </w:tc>
      </w:tr>
      <w:tr w:rsidR="00996738" w:rsidRPr="00996738" w:rsidTr="00F260C2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15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редоставление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</w:p>
        </w:tc>
      </w:tr>
      <w:tr w:rsidR="00996738" w:rsidRPr="00996738" w:rsidTr="00F260C2">
        <w:trPr>
          <w:trHeight w:val="22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1501613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Муниципальная программа Сосновоборского городского округа "Стимулирование экономической активности малого и среднего предпринимательства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городском округе до 2030 года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2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Содействие в доступе к материальным (имущественным) и финансовым (областным и местным бюджетам) ресурсам субъектов малого и среднего предпринимательства и объектов инфраструктуры поддержки предпринимательства,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мероприятий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210107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Субсидии </w:t>
            </w:r>
            <w:proofErr w:type="spellStart"/>
            <w:r w:rsidRPr="00996738">
              <w:rPr>
                <w:sz w:val="24"/>
                <w:szCs w:val="24"/>
              </w:rPr>
              <w:t>Сосновоборскому</w:t>
            </w:r>
            <w:proofErr w:type="spellEnd"/>
            <w:r w:rsidRPr="00996738">
              <w:rPr>
                <w:sz w:val="24"/>
                <w:szCs w:val="24"/>
              </w:rPr>
              <w:t xml:space="preserve"> муниципальному фонду поддержки малого предпринимательства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2101S42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lastRenderedPageBreak/>
              <w:t>02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беспечение консультационной, организационно-методической и информационной поддержки начинающих предпринимателей и субъектов малого и среднего предпринимательства, включая социальные предприят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2102601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2108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Обеспечение мероприятий статистической информацией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Петростата</w:t>
            </w:r>
            <w:proofErr w:type="spellEnd"/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2108601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Подпрограмма "Поддержка товаропроизводителей в сфере агропромышленного и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рыбохозяйственного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комплекса на территории Сосновоборского городского округа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2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убсидии на компенсацию части затрат на развитие производственной материально-технической базы субъектов хозяйственной деятельности в сфере АПК округа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2201070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я на развитие в АПК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22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убсидии на компенсацию части затрат на участие в ярмарочных, выставочных мероприятиях субъектов хозяйственной деятельности в сфере АПК округа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2202071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я на ярмарки, выставки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1годы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Постановка на кадастровый учет и оценка объектов муниципальной собственности Сосновоборского городского округ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3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Инвентаризация объектов и оценка рыночной стоимости муниципального недвижимого имущества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310161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3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3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МК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У"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>СФИ"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320161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сходы на обеспечение МК</w:t>
            </w:r>
            <w:proofErr w:type="gramStart"/>
            <w:r w:rsidRPr="00996738">
              <w:rPr>
                <w:sz w:val="24"/>
                <w:szCs w:val="24"/>
              </w:rPr>
              <w:t>У"</w:t>
            </w:r>
            <w:proofErr w:type="gramEnd"/>
            <w:r w:rsidRPr="00996738">
              <w:rPr>
                <w:sz w:val="24"/>
                <w:szCs w:val="24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3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3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емонт и содержание объектов муниципального нежилого фонда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03301610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33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емонт квартир и содержание муниципального жилищного фонда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3302610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3304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Возмещение расходов управляющих и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ресурсоснабжающих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организаций за периоды простоя жилых помещений муниципального жилищного фонда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3304070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Возмещение расходов </w:t>
            </w:r>
            <w:proofErr w:type="spellStart"/>
            <w:r w:rsidRPr="00996738">
              <w:rPr>
                <w:sz w:val="24"/>
                <w:szCs w:val="24"/>
              </w:rPr>
              <w:t>ресурсоснабжающим</w:t>
            </w:r>
            <w:proofErr w:type="spellEnd"/>
            <w:r w:rsidRPr="00996738">
              <w:rPr>
                <w:sz w:val="24"/>
                <w:szCs w:val="24"/>
              </w:rPr>
              <w:t xml:space="preserve"> организациям за период простоя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33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Оплата услуг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ресурсоснабжающим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организациям и управляющим организациям за период простоя помещений нежилого фонда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330507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Оплата услуг </w:t>
            </w:r>
            <w:proofErr w:type="spellStart"/>
            <w:r w:rsidRPr="00996738">
              <w:rPr>
                <w:sz w:val="24"/>
                <w:szCs w:val="24"/>
              </w:rPr>
              <w:t>ресурсоснабжающим</w:t>
            </w:r>
            <w:proofErr w:type="spellEnd"/>
            <w:r w:rsidRPr="00996738">
              <w:rPr>
                <w:sz w:val="24"/>
                <w:szCs w:val="24"/>
              </w:rPr>
              <w:t xml:space="preserve"> организациям и управляющим организациям за период простоя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Муниципальная программа Сосновоборского городского округа "Медико-социальная поддержка отдельных категорий граждан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городском округе на 2014-2025 годы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Защит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таршее поколение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4101615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оциальная поддержка инвалидов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4102615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1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Социальная поддержка семей и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детей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находящихся в трудной жизненной ситуации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4103615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Мероприятия по социальной поддержке семей и </w:t>
            </w:r>
            <w:proofErr w:type="gramStart"/>
            <w:r w:rsidRPr="00996738">
              <w:rPr>
                <w:sz w:val="24"/>
                <w:szCs w:val="24"/>
              </w:rPr>
              <w:t>детей</w:t>
            </w:r>
            <w:proofErr w:type="gramEnd"/>
            <w:r w:rsidRPr="00996738">
              <w:rPr>
                <w:sz w:val="24"/>
                <w:szCs w:val="24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Подпрограмма "Организация работы с детьми, находящимися в социально опасном положении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бота с семьями, находящимися в социально опасном положении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4201615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lastRenderedPageBreak/>
              <w:t>04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Подпрограмма "Формирование доступной среды жизнедеятельности для инвалидов и других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маломобильных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групп населения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беспечение объектов социальной инфраструктуры специальными приспособлениями, обеспечивающими доступ к ним инвалидов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4301615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</w:t>
            </w:r>
            <w:proofErr w:type="spellStart"/>
            <w:r w:rsidRPr="00996738">
              <w:rPr>
                <w:sz w:val="24"/>
                <w:szCs w:val="24"/>
              </w:rPr>
              <w:t>маломобильных</w:t>
            </w:r>
            <w:proofErr w:type="spellEnd"/>
            <w:r w:rsidRPr="00996738">
              <w:rPr>
                <w:sz w:val="24"/>
                <w:szCs w:val="24"/>
              </w:rPr>
              <w:t xml:space="preserve"> групп населения по МП Медико-социальная поддержка отдельных категорий граждан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Здравоохранение Сосновоборского городского округ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4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дицинские услуги, направленные на профилактику социально-значимых заболеваний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4401615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медицинским услугам, направленным на профилактику социальн</w:t>
            </w:r>
            <w:proofErr w:type="gramStart"/>
            <w:r w:rsidRPr="00996738">
              <w:rPr>
                <w:sz w:val="24"/>
                <w:szCs w:val="24"/>
              </w:rPr>
              <w:t>о-</w:t>
            </w:r>
            <w:proofErr w:type="gramEnd"/>
            <w:r w:rsidRPr="00996738">
              <w:rPr>
                <w:sz w:val="24"/>
                <w:szCs w:val="24"/>
              </w:rPr>
              <w:t xml:space="preserve"> значимых заболеваний в рамках подпрограммы здравоохранение по МП Медико-социальная поддержк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4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дицинские услуги по защите и укреплению здоровья беременных женщин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4402615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4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дицинские услуги по защите и укреплению здоровья детей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440361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5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4503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Финансовая поддержка некоммерческим организациям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450307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на финансовую поддержку общественным организациям ветеранов и инвалидов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450372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Муниципальная программа Сосновоборского городского округа "Современное образование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"Развитие дошкольного образования детей Сосновоборского городского округ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1 Реализация основных общеобразовательных программ дошкольного образования, присмотр и уход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10162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101713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lastRenderedPageBreak/>
              <w:t>05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2 Предоставление мер социальной поддержки родителям (законным представителям)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10262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10271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венции по выплате компенсации части родительской платы за присмотр и уход за ребенка в образовательных организациях, реализующих образовательную программу дошкольного образования в Ленинградской области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1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3 Содействие развитию дошкольного образова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10362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Развития начального общего, основного общего и среднего общего образования детей Сосновоборского городского округ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1 Реализация образовательных программ общего образова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20153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20162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</w:tr>
      <w:tr w:rsidR="00996738" w:rsidRPr="00996738" w:rsidTr="00F260C2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201715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2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2 Содействие развитию общего образова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20262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2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3 Организация питания школьников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203620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</w:tr>
      <w:tr w:rsidR="00996738" w:rsidRPr="00996738" w:rsidTr="00F260C2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203714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203R3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gramStart"/>
            <w:r w:rsidRPr="00996738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lastRenderedPageBreak/>
              <w:t>05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Развитие дополнительного образования детей Сосновоборского городского округ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1 Реализация программ дополнительного образова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301620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3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Основное мероприятие 2 Обеспечение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3026207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96738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3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3. Содействие развитию дополнительного образования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30362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азвитию учреждений дополнительного образования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Управление ресурсами и качеством системы образования Сосновоборского городского округ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4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1 Цифровая образовательная среда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401620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Мероприятия по информатизации системы образования в рамках подпрограммы "Управление ресурсами и качеством системы образования Сосновоборского городского округа" по МП "Современное образование </w:t>
            </w:r>
            <w:proofErr w:type="gramStart"/>
            <w:r w:rsidRPr="00996738">
              <w:rPr>
                <w:sz w:val="24"/>
                <w:szCs w:val="24"/>
              </w:rPr>
              <w:t>в</w:t>
            </w:r>
            <w:proofErr w:type="gramEnd"/>
            <w:r w:rsidRPr="00996738">
              <w:rPr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sz w:val="24"/>
                <w:szCs w:val="24"/>
              </w:rPr>
              <w:t xml:space="preserve"> городском округе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401S47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на организацию электронного и дистанционного обучения детей-инвалид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4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2 Развитие системы независимой оценки качества образования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4026209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звитие системы независимой оценки качества образования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4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3 Содействие развитию кадрового потенциал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4036209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одействие развитию кадрового потенциал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403S0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мероприятий на развитие кадрового потенциала системы дошкольного, общего и дополнительного образова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5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Развитие системы отдыха, оздоровления, занятости детей, подростков, в том числе детей, находящихся в трудной жизненной ситуации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5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1 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501621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"Современное образование </w:t>
            </w:r>
            <w:proofErr w:type="gramStart"/>
            <w:r w:rsidRPr="00996738">
              <w:rPr>
                <w:sz w:val="24"/>
                <w:szCs w:val="24"/>
              </w:rPr>
              <w:t>в</w:t>
            </w:r>
            <w:proofErr w:type="gramEnd"/>
            <w:r w:rsidRPr="00996738">
              <w:rPr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sz w:val="24"/>
                <w:szCs w:val="24"/>
              </w:rPr>
              <w:t xml:space="preserve"> городском округе"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501S0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П ЛО "Современное образование в Ленинградской области"</w:t>
            </w:r>
          </w:p>
        </w:tc>
      </w:tr>
      <w:tr w:rsidR="00996738" w:rsidRPr="00996738" w:rsidTr="00F260C2">
        <w:trPr>
          <w:trHeight w:val="18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05501S4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6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Укрепление материально – 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6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1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60162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601S04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на строительство, реконструкцию и приобретение объектов для организации дошкольного образования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601S4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56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сновное мероприятие 2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560262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Библиотечное обслуживание и популяризация чтения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Библиотечное обслуживание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101640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новное мероприятие "Библиотечное обслуживание" (муниципальное задание)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101S0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Субсидии и </w:t>
            </w: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на обеспечение выплат стимулирующего характера работникам муниципальных учреждений культуры (библиотека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Комплектование книжных фонд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102640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новное мероприятие "Комплектование книжных фондов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102S5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Основное мероприятие "Комплектование книжных фондов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1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пуляризация чтения и деятельности библиотек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103640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новное мероприятие "Популяризация чтения и деятельности библиотек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lastRenderedPageBreak/>
              <w:t>06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Сохранение и охрана культурного и исторического наследия Сосновоборского городского округ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202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охранение объектов культурного наследия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202650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новное мероприятие "Сохранение объектов культурного наследия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Музейная деятельность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узейное обслуживание населения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>беспечение сохранности музейных фонд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301660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301S0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Субсидии и </w:t>
            </w: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3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пуляризация военно-исторического наследия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302660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новное мероприятие "Популяризация военно-исторического наследия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Подпрограмма "Профессиональное искусство, народное творчество и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деятельность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4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401670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новное мероприятие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4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культурно-досуговых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учреждений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402670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Основное мероприятие "Обеспечение деятельности </w:t>
            </w:r>
            <w:proofErr w:type="spellStart"/>
            <w:r w:rsidRPr="00996738">
              <w:rPr>
                <w:sz w:val="24"/>
                <w:szCs w:val="24"/>
              </w:rPr>
              <w:t>культурно-досуговых</w:t>
            </w:r>
            <w:proofErr w:type="spellEnd"/>
            <w:r w:rsidRPr="00996738">
              <w:rPr>
                <w:sz w:val="24"/>
                <w:szCs w:val="24"/>
              </w:rPr>
              <w:t xml:space="preserve"> учреждений" (муниципальное задание)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402S0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Субсидии и </w:t>
            </w: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402S5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4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роприятия по развитию различных видов туризма и туристической деятельности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403670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азвитию различных видов туризма и туристической деятельности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5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».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5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звитие и модернизация учреждений культуры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501680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новное мероприятие "Развитие и модернизация учреждений культуры"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06501S4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5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звитие и сохранение кадрового потенциала работников в учреждениях культуры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502680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65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держка дополнительного образования в сфере культуры и искусств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503680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новное мероприятие "Поддержка дополнительного образования в сфере культуры и искусств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6503S5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Основное мероприятие "Поддержка дополнительного образования в сфере культуры и искусства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7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Физическая культура и спорт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7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вышение эффективности физкультурно-оздоровительной и спортивно-массовой работы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710163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7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портивно-массовые мероприят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710263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71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звитие материально-технической базы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710363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7103S4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7104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звитие дополнительного образования детей в сфере физической культуры и спорта, проведение физкультурно-оздоровительной работы с населением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7104630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7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Молодежная политик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7202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рганизация деятельности специализированных, (профильных) лагерей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07202630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7202S43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72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редоставление субсидий МАУ «СГМСЦ»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7205631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Содержание территорий общего пользования Сосновоборского городского округ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беспечение санитарного содержания территорий общего пользова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10164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Ведомственная целевая программа «Ремонт улично-дорожной сети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10264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102S0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102S4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в доле местного бюджета мероприятий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1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Ведомственная целевая программа «Обеспечение безопасности дорожного движения»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10364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одержание и ремонт объектов благоустройства (малые формы, туалеты, кладбища)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20164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2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09202S46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Обращение с отходами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бращение с отходами (ТБО, свалки, видеокамеры)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30164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996738">
              <w:rPr>
                <w:sz w:val="24"/>
                <w:szCs w:val="24"/>
              </w:rPr>
              <w:t>по обращению с отходами в рамках подпрограммы обращение с отходами по МП</w:t>
            </w:r>
            <w:proofErr w:type="gramEnd"/>
            <w:r w:rsidRPr="00996738">
              <w:rPr>
                <w:sz w:val="24"/>
                <w:szCs w:val="24"/>
              </w:rPr>
              <w:t xml:space="preserve"> Городское хозяйство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301S47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е по созданию мест (площадок) накопления твердых коммунальных отход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4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одержание и капитальный ремонт системы дренажно-ливневой канализации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40107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40107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5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Содержание и уход за зелеными насаждениями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5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одержание и уход за зелеными насаждениями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50164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501S4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на реализацию комплекса мероприятий по борьбе с борщевиком Сосновского на территориях муниципальных образований ЛО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6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Развитие градостроительной деятельности Сосновоборского городского округ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6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звитие градостроительной деятельности на территории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601640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60164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сходы на обеспечение деятельности МКУ "ЦИОГД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601S4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на проведение комплексных кадастровых работ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02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Капитальный ремонт тепловых и водопроводных сетей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70264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Замена приборов учета тепловой энергии в бюджетных учреждениях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0970364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04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Оплата доли муниципального имущества в части обязательств по капитальному ремонту многоквартирных домов и установки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общедомовых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приборов учета коммунальных ресурсов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704641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08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Доставка питьевой воды в бывшие деревни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708641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11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одержание бесхозяйных коммунальных сетей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71164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1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Предоставление гражданам единовременной денежной выплаты на проведение капитального ремонта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индивид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.д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>омов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ветеранам ВОВ</w:t>
            </w:r>
          </w:p>
        </w:tc>
      </w:tr>
      <w:tr w:rsidR="00996738" w:rsidRPr="00996738" w:rsidTr="00F260C2">
        <w:trPr>
          <w:trHeight w:val="1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712716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"Обеспечение мероприятий по капитальному ремонту индивидуальных жилых домов отдельных категорий граждан" государственной программы ЛО "Обеспечение качественным жильем граждан на территории Ленинградской области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16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готовка объектов теплоснабжения к отопительному сезону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996738">
              <w:rPr>
                <w:color w:val="FF0000"/>
                <w:sz w:val="24"/>
                <w:szCs w:val="24"/>
              </w:rPr>
              <w:t>09716S01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боты по капитальному ремонту тепловых сетей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17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роприятия по предоставлению в рамках концессионного соглашения на модернизацию и реконструкцию сетей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717602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2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роприятия по техническому обслуживанию и текущему ремонту распределительных газопровод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7226420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я на частичное возмещение затрат на техническое обслуживание и текущий ремонт распределительных газопровод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24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роведение обучения правовой грамотности населения в сфере жилищно-коммунального хозяйств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09724642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Проведение обучения правовой грамотности населения в сфере жилищно-коммунального хозяйств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72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убсидии на частичное возмещение затрат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7257028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на частичное возмещение затрат по вывозу смесей механической и биологической очистки хозяйственно-бытовых и смешанных вод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8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Организация мероприятий по охране окружающей среды на территории Сосновоборского городского округ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802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802641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хране окружающей среды</w:t>
            </w:r>
            <w:r w:rsidRPr="00996738">
              <w:rPr>
                <w:sz w:val="24"/>
                <w:szCs w:val="24"/>
              </w:rPr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9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рганизация мероприятий по обеспечению гарантий погребения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9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Финансовая поддержка бюджетным учреждениям на оказание услуг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90164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сходы на обеспечение деятельности МКУ "Специализированная служб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A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Строительство объектов городского хозяйства на 2016-2024 годы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A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троительство объектов коммунального хозяйств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A0105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троительству объектов коммунального хозяйства</w:t>
            </w:r>
          </w:p>
        </w:tc>
      </w:tr>
      <w:tr w:rsidR="00996738" w:rsidRPr="00996738" w:rsidTr="00F260C2">
        <w:trPr>
          <w:trHeight w:val="22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996738">
              <w:rPr>
                <w:color w:val="FF0000"/>
                <w:sz w:val="24"/>
                <w:szCs w:val="24"/>
              </w:rPr>
              <w:t>09A01S07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</w:t>
            </w:r>
            <w:r w:rsidRPr="00996738">
              <w:rPr>
                <w:color w:val="FF0000"/>
                <w:sz w:val="24"/>
                <w:szCs w:val="24"/>
              </w:rPr>
              <w:t>территории</w:t>
            </w:r>
            <w:r w:rsidRPr="00996738">
              <w:rPr>
                <w:sz w:val="24"/>
                <w:szCs w:val="24"/>
              </w:rPr>
              <w:t xml:space="preserve"> </w:t>
            </w:r>
            <w:proofErr w:type="spellStart"/>
            <w:r w:rsidRPr="00996738">
              <w:rPr>
                <w:sz w:val="24"/>
                <w:szCs w:val="24"/>
              </w:rPr>
              <w:t>Лен</w:t>
            </w:r>
            <w:proofErr w:type="gramStart"/>
            <w:r w:rsidRPr="00996738">
              <w:rPr>
                <w:sz w:val="24"/>
                <w:szCs w:val="24"/>
              </w:rPr>
              <w:t>.о</w:t>
            </w:r>
            <w:proofErr w:type="gramEnd"/>
            <w:r w:rsidRPr="00996738">
              <w:rPr>
                <w:sz w:val="24"/>
                <w:szCs w:val="24"/>
              </w:rPr>
              <w:t>бл</w:t>
            </w:r>
            <w:proofErr w:type="spellEnd"/>
            <w:r w:rsidRPr="00996738">
              <w:rPr>
                <w:sz w:val="24"/>
                <w:szCs w:val="24"/>
              </w:rPr>
              <w:t>.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A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бъекты благоустройств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A0205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троительству объектов благоустройств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A04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формление документации при вводе объектов в эксплуатацию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A0405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азработке проектной документации на строительство объектов городского хозяйств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A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троительство и реконструкция сетей уличного освещения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A0505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троительству и реконструкция сетей уличного освещения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A06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троительство объектов дорожного хозяйств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A06050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строительству объектов дорожного хозяйств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A06S0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роектированию и строительству (реконструкции) автомобильных дорог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Б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Обеспечение мероприятий по организации пассажирских перевозок по муниципальным маршрутам, по организации ритуальных услуг и содержанию мест захоронений, расположенных на территории Сосновоборского городского округ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Б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роприя</w:t>
            </w:r>
            <w:r>
              <w:rPr>
                <w:b/>
                <w:bCs/>
                <w:sz w:val="24"/>
                <w:szCs w:val="24"/>
              </w:rPr>
              <w:t>тия на частичное возмещение недо</w:t>
            </w:r>
            <w:r w:rsidRPr="00996738">
              <w:rPr>
                <w:b/>
                <w:bCs/>
                <w:sz w:val="24"/>
                <w:szCs w:val="24"/>
              </w:rPr>
              <w:t>полученных доходов от предоставления льготных проездных билет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996738">
              <w:rPr>
                <w:color w:val="FF0000"/>
                <w:sz w:val="24"/>
                <w:szCs w:val="24"/>
              </w:rPr>
              <w:t>09Б0107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Субсидии на </w:t>
            </w:r>
            <w:r>
              <w:rPr>
                <w:sz w:val="24"/>
                <w:szCs w:val="24"/>
              </w:rPr>
              <w:t xml:space="preserve">частичное возмещение </w:t>
            </w:r>
            <w:r w:rsidRPr="00996738">
              <w:rPr>
                <w:color w:val="FF0000"/>
                <w:sz w:val="24"/>
                <w:szCs w:val="24"/>
              </w:rPr>
              <w:t xml:space="preserve">недополученных </w:t>
            </w:r>
            <w:r w:rsidRPr="00996738">
              <w:rPr>
                <w:sz w:val="24"/>
                <w:szCs w:val="24"/>
              </w:rPr>
              <w:t>доходов от предоставления льготных проездных билет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Б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роприятия по доставке тел умерших из внебольничных мест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09Б0264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Доставка тел умерших из внебольничных мест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Б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роприятия по перевозке пассажиров транспортом общего пользования.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Б03641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существление мероприятий по перевозке пассажиров транспортом общего пользования.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Б04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Мероприятия по уборке общественных кладбищ и мемориал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Б0464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уборке общественных кладбищ и мемориал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В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Подпрограмма "Формирование современной городской среды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09ВF255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proofErr w:type="spellStart"/>
            <w:r w:rsidRPr="00996738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09ВF2555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spellStart"/>
            <w:r w:rsidRPr="00996738">
              <w:rPr>
                <w:sz w:val="24"/>
                <w:szCs w:val="24"/>
              </w:rPr>
              <w:t>Софинансирование</w:t>
            </w:r>
            <w:proofErr w:type="spellEnd"/>
            <w:r w:rsidRPr="00996738">
              <w:rPr>
                <w:sz w:val="24"/>
                <w:szCs w:val="24"/>
              </w:rPr>
              <w:t xml:space="preserve">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Муниципальная программа Сосновоборского городского округа "Развитие информационного общества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городском округе на 2014-2025 годы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Электронный муниципалитет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риобретение и обслуживание информационно-аналитических систем, предназначенных для предоставления муниципальных услуг и исполнения муниципальных функций в электронном виде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010165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звитие технологической инфраструктуры электронного муниципалитета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010265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"Власть и общество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рганизация освещения в печатных и электронных СМИ, в сети Интернет деятельности органов местного самоуправле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020165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2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рганизация публикаций в федеральных, региональных, областных печатных и электронных СМИ интервью, статей, очерков, обзоров, иных информационно-аналитических материалов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0202650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2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ширение информационного пространства и каналов коммуникации органов местного самоуправле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10205650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206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Организация выпуска и распространения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имиджевой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полиграфической продукции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0206651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208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Возмещение выпадающих доходов официального издания (газеты)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020807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209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 в сфере радиовеща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020965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Подпрограмма "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городской округ ЛО в 2017-2025 годах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04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рганизация дополнительного профессионального образования муниципальных служащих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0401651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Муниципальная программа Сосновоборского городского округа "Безопасность жизнедеятельности населения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городском округе на 2014 - 2025 годы"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Подпрограмма "Усиление борьбы с преступностью и правонарушениями в муниципальном образовании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городской округ Ленинградской области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Аренда каналов связи для передачи данных автоматизированной системы «Безопасный город»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1101655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Выполнение технического обслуживания автоматизированной системы «Безопасный город»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1102655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996738" w:rsidRPr="00996738" w:rsidTr="00F260C2">
        <w:trPr>
          <w:trHeight w:val="1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lastRenderedPageBreak/>
              <w:t>111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Круглосуточный мониторинг территорий города Сосновый Бор, находящихся в зоне охвата камер видеонаблюдения автоматизированной системы «Безопасный город», и обеспечение порядка при проведении массовых мероприятий на территории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>. Сосновый Бор Ленинградской области с использованием технических средств автоматизированной системы «Безопасный город»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1103655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104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риобретение ЗИП, расходных и комплектующих материалов для функциональных подсистем автоматизированной системы «Безопасный город»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1104655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1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1105655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Подпрограмма «Совершенствование и развитие системы оповещения и информирования населения в муниципальном образовании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городской округ Ленинградской области»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Аренда каналов связи городской системы оповещения и выполнение технического обслуживания городской системы оповещения</w:t>
            </w:r>
          </w:p>
        </w:tc>
      </w:tr>
      <w:tr w:rsidR="00996738" w:rsidRPr="00996738" w:rsidTr="00F260C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120165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</w:t>
            </w:r>
            <w:proofErr w:type="gramStart"/>
            <w:r w:rsidRPr="00996738">
              <w:rPr>
                <w:sz w:val="24"/>
                <w:szCs w:val="24"/>
              </w:rPr>
              <w:t>дств в р</w:t>
            </w:r>
            <w:proofErr w:type="gramEnd"/>
            <w:r w:rsidRPr="00996738">
              <w:rPr>
                <w:sz w:val="24"/>
                <w:szCs w:val="24"/>
              </w:rPr>
              <w:t>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Подпрограмма «Пожарная безопасность на территории муниципального образования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городской округ»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Техническое обслуживание и ремонт источников противопожарного водоснабжения.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130107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3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оздание резерва пожарно-технического вооружения, оборудования, ручного и механизированного инструмента для ликвидации горения мест зеленых насаждений города, удаленных от проезжей части и источников водоснабжения.</w:t>
            </w:r>
          </w:p>
        </w:tc>
      </w:tr>
      <w:tr w:rsidR="00996738" w:rsidRPr="00996738" w:rsidTr="00F260C2">
        <w:trPr>
          <w:trHeight w:val="12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11302656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Мероприятия по созданию резерва пожарно-технического вооружения, финансирование деятельности по осуществлению общественного и муниципального </w:t>
            </w:r>
            <w:proofErr w:type="gramStart"/>
            <w:r w:rsidRPr="00996738">
              <w:rPr>
                <w:sz w:val="24"/>
                <w:szCs w:val="24"/>
              </w:rPr>
              <w:t>контроля за</w:t>
            </w:r>
            <w:proofErr w:type="gramEnd"/>
            <w:r w:rsidRPr="00996738">
              <w:rPr>
                <w:sz w:val="24"/>
                <w:szCs w:val="24"/>
              </w:rPr>
              <w:t xml:space="preserve">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114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беспечение мероприятий по ГО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11401657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одержание учреждений образования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7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Доставка квитанций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7100007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Оплата услуг по ведению лицевых счетов (договора с ООО «Бухгалтерская учетная компания», с АО «ЕИРЦ ЛО»)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7100007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Оплата услуг по ведению лицевых счетов (договора с ООО «Бухгалтерская учетная компания», с АО «ЕИРЦ ЛО»)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7100007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Выполнение других обязательст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7100007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Выполнение других обязательст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7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Доплата к пенсии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730002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Доплата к пенсии (ПНО)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730002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Доплата к пенсии (ПНО)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7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редства на выплату разового пособия молодым специалистам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740002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редства на выплату разового пособия молодым специалистам (ПНО)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740002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редства на выплату разового пособия молодым специалистам (ПНО)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96738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расходы за счет средств бюджетов других уровней</w:t>
            </w:r>
          </w:p>
        </w:tc>
      </w:tr>
      <w:tr w:rsidR="00996738" w:rsidRPr="00996738" w:rsidTr="00F260C2">
        <w:trPr>
          <w:trHeight w:val="5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51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на осуществление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гос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>олномочий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по составлению(изменению) списков кандидатов в присяжные заседатели Федеральных судов общей юрисдикции</w:t>
            </w:r>
          </w:p>
        </w:tc>
      </w:tr>
      <w:tr w:rsidR="00996738" w:rsidRPr="00996738" w:rsidTr="00F260C2">
        <w:trPr>
          <w:trHeight w:val="3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51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на осуществление </w:t>
            </w:r>
            <w:proofErr w:type="spellStart"/>
            <w:r w:rsidRPr="00996738">
              <w:rPr>
                <w:sz w:val="24"/>
                <w:szCs w:val="24"/>
              </w:rPr>
              <w:t>гос</w:t>
            </w:r>
            <w:proofErr w:type="gramStart"/>
            <w:r w:rsidRPr="00996738">
              <w:rPr>
                <w:sz w:val="24"/>
                <w:szCs w:val="24"/>
              </w:rPr>
              <w:t>.п</w:t>
            </w:r>
            <w:proofErr w:type="gramEnd"/>
            <w:r w:rsidRPr="00996738">
              <w:rPr>
                <w:sz w:val="24"/>
                <w:szCs w:val="24"/>
              </w:rPr>
              <w:t>олномочий</w:t>
            </w:r>
            <w:proofErr w:type="spellEnd"/>
            <w:r w:rsidRPr="00996738">
              <w:rPr>
                <w:sz w:val="24"/>
                <w:szCs w:val="24"/>
              </w:rPr>
              <w:t xml:space="preserve"> по составлению(изменению) списков кандидатов в присяжные заседатели Федеральных судов общей юрисдикции</w:t>
            </w:r>
          </w:p>
        </w:tc>
      </w:tr>
      <w:tr w:rsidR="00996738" w:rsidRPr="00996738" w:rsidTr="00F260C2">
        <w:trPr>
          <w:trHeight w:val="90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52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996738" w:rsidRPr="00996738" w:rsidTr="00F260C2">
        <w:trPr>
          <w:trHeight w:val="8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52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593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 осуществление полномочий по государственной регистрации актов гражданского состояния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593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осуществление полномочий по государственной регистрации актов гражданского состояния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lastRenderedPageBreak/>
              <w:t>88000708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08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96738" w:rsidRPr="00996738" w:rsidTr="00F260C2">
        <w:trPr>
          <w:trHeight w:val="7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3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</w:tr>
      <w:tr w:rsidR="00996738" w:rsidRPr="00996738" w:rsidTr="00F260C2">
        <w:trPr>
          <w:trHeight w:val="90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3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</w:tr>
      <w:tr w:rsidR="00996738" w:rsidRPr="00996738" w:rsidTr="00F260C2">
        <w:trPr>
          <w:trHeight w:val="6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3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</w:tr>
      <w:tr w:rsidR="00996738" w:rsidRPr="00996738" w:rsidTr="00F260C2">
        <w:trPr>
          <w:trHeight w:val="6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3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3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3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3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3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</w:tr>
      <w:tr w:rsidR="00996738" w:rsidRPr="00996738" w:rsidTr="00F260C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4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</w:tr>
      <w:tr w:rsidR="00996738" w:rsidRPr="00996738" w:rsidTr="00F260C2">
        <w:trPr>
          <w:trHeight w:val="4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4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4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на вознаграждение,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причитающиеся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приемному родителю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4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на вознаграждение, </w:t>
            </w:r>
            <w:proofErr w:type="gramStart"/>
            <w:r w:rsidRPr="00996738">
              <w:rPr>
                <w:sz w:val="24"/>
                <w:szCs w:val="24"/>
              </w:rPr>
              <w:t>причитающиеся</w:t>
            </w:r>
            <w:proofErr w:type="gramEnd"/>
            <w:r w:rsidRPr="00996738">
              <w:rPr>
                <w:sz w:val="24"/>
                <w:szCs w:val="24"/>
              </w:rPr>
              <w:t xml:space="preserve"> приемному родителю</w:t>
            </w:r>
          </w:p>
        </w:tc>
      </w:tr>
      <w:tr w:rsidR="00996738" w:rsidRPr="00996738" w:rsidTr="00F260C2">
        <w:trPr>
          <w:trHeight w:val="8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4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996738" w:rsidRPr="00996738" w:rsidTr="00F260C2">
        <w:trPr>
          <w:trHeight w:val="6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4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lastRenderedPageBreak/>
              <w:t>88000714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4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4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4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</w:tr>
      <w:tr w:rsidR="00996738" w:rsidRPr="00996738" w:rsidTr="00F260C2">
        <w:trPr>
          <w:trHeight w:val="8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4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proofErr w:type="gramStart"/>
            <w:r w:rsidRPr="00996738">
              <w:rPr>
                <w:b/>
                <w:bCs/>
                <w:sz w:val="24"/>
                <w:szCs w:val="24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</w:tr>
      <w:tr w:rsidR="00996738" w:rsidRPr="00996738" w:rsidTr="00F260C2">
        <w:trPr>
          <w:trHeight w:val="9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4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gramStart"/>
            <w:r w:rsidRPr="00996738">
              <w:rPr>
                <w:sz w:val="24"/>
                <w:szCs w:val="24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</w:tr>
      <w:tr w:rsidR="00996738" w:rsidRPr="00996738" w:rsidTr="00F260C2">
        <w:trPr>
          <w:trHeight w:val="33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5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proofErr w:type="gramStart"/>
            <w:r w:rsidRPr="00996738">
              <w:rPr>
                <w:b/>
                <w:bCs/>
                <w:sz w:val="24"/>
                <w:szCs w:val="24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 xml:space="preserve"> состояния и оценку стоимости жилого помещения в случае передачи его в собственность</w:t>
            </w:r>
          </w:p>
        </w:tc>
      </w:tr>
      <w:tr w:rsidR="00996738" w:rsidRPr="00996738" w:rsidTr="00F260C2">
        <w:trPr>
          <w:trHeight w:val="247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5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proofErr w:type="gramStart"/>
            <w:r w:rsidRPr="00996738">
              <w:rPr>
                <w:sz w:val="24"/>
                <w:szCs w:val="24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</w:t>
            </w:r>
            <w:proofErr w:type="gramEnd"/>
            <w:r w:rsidRPr="00996738">
              <w:rPr>
                <w:sz w:val="24"/>
                <w:szCs w:val="24"/>
              </w:rPr>
              <w:t xml:space="preserve"> </w:t>
            </w:r>
            <w:proofErr w:type="gramStart"/>
            <w:r w:rsidRPr="00996738">
              <w:rPr>
                <w:sz w:val="24"/>
                <w:szCs w:val="24"/>
              </w:rPr>
              <w:t>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</w:t>
            </w:r>
            <w:proofErr w:type="gramEnd"/>
            <w:r w:rsidRPr="00996738">
              <w:rPr>
                <w:sz w:val="24"/>
                <w:szCs w:val="24"/>
              </w:rPr>
              <w:t xml:space="preserve"> состояния и оценку стоимости жилого помещения в случае передачи его в собственность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000715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5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lastRenderedPageBreak/>
              <w:t>88000715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Субвенции на осуществление отдельных государственных полномочий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Лен</w:t>
            </w:r>
            <w:proofErr w:type="gramStart"/>
            <w:r w:rsidRPr="00996738">
              <w:rPr>
                <w:b/>
                <w:bCs/>
                <w:sz w:val="24"/>
                <w:szCs w:val="24"/>
              </w:rPr>
              <w:t>.о</w:t>
            </w:r>
            <w:proofErr w:type="gramEnd"/>
            <w:r w:rsidRPr="00996738">
              <w:rPr>
                <w:b/>
                <w:bCs/>
                <w:sz w:val="24"/>
                <w:szCs w:val="24"/>
              </w:rPr>
              <w:t>бл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. в сфере обращения с безнадзорными животными на территории Ленинградской области в рамках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непрограммных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расходов органов исполнительной власти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Лен.обл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96738" w:rsidRPr="00996738" w:rsidTr="00F260C2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000715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</w:t>
            </w:r>
            <w:proofErr w:type="spellStart"/>
            <w:r w:rsidRPr="00996738">
              <w:rPr>
                <w:sz w:val="24"/>
                <w:szCs w:val="24"/>
              </w:rPr>
              <w:t>Лен</w:t>
            </w:r>
            <w:proofErr w:type="gramStart"/>
            <w:r w:rsidRPr="00996738">
              <w:rPr>
                <w:sz w:val="24"/>
                <w:szCs w:val="24"/>
              </w:rPr>
              <w:t>.о</w:t>
            </w:r>
            <w:proofErr w:type="gramEnd"/>
            <w:r w:rsidRPr="00996738">
              <w:rPr>
                <w:sz w:val="24"/>
                <w:szCs w:val="24"/>
              </w:rPr>
              <w:t>бл</w:t>
            </w:r>
            <w:proofErr w:type="spellEnd"/>
            <w:r w:rsidRPr="00996738">
              <w:rPr>
                <w:sz w:val="24"/>
                <w:szCs w:val="24"/>
              </w:rPr>
              <w:t xml:space="preserve">. в сфере обращения с безнадзорными животными на территории Ленинградской области в рамках </w:t>
            </w:r>
            <w:proofErr w:type="spellStart"/>
            <w:r w:rsidRPr="00996738">
              <w:rPr>
                <w:sz w:val="24"/>
                <w:szCs w:val="24"/>
              </w:rPr>
              <w:t>непрограммных</w:t>
            </w:r>
            <w:proofErr w:type="spellEnd"/>
            <w:r w:rsidRPr="00996738">
              <w:rPr>
                <w:sz w:val="24"/>
                <w:szCs w:val="24"/>
              </w:rPr>
              <w:t xml:space="preserve"> расходов органов исполнительной власти </w:t>
            </w:r>
            <w:proofErr w:type="spellStart"/>
            <w:r w:rsidRPr="00996738">
              <w:rPr>
                <w:sz w:val="24"/>
                <w:szCs w:val="24"/>
              </w:rPr>
              <w:t>Лен.обл</w:t>
            </w:r>
            <w:proofErr w:type="spellEnd"/>
            <w:r w:rsidRPr="00996738">
              <w:rPr>
                <w:sz w:val="24"/>
                <w:szCs w:val="24"/>
              </w:rPr>
              <w:t>.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1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Расходы на обеспечение деятельности главы муниципального образования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городской округ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Расходы на обеспечение деятельности главы муниципального образования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городской округ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10000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Расходы на обеспечение деятельности главы муниципального образования </w:t>
            </w:r>
            <w:proofErr w:type="spellStart"/>
            <w:r w:rsidRPr="00996738">
              <w:rPr>
                <w:sz w:val="24"/>
                <w:szCs w:val="24"/>
              </w:rPr>
              <w:t>Сосновоборский</w:t>
            </w:r>
            <w:proofErr w:type="spellEnd"/>
            <w:r w:rsidRPr="00996738">
              <w:rPr>
                <w:sz w:val="24"/>
                <w:szCs w:val="24"/>
              </w:rPr>
              <w:t xml:space="preserve"> городской округ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председателя и заместителя председателя совета депутат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20000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председателя совета депутат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20000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сходы на обеспечение деятельности председателя совета депутат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аппарата Совета депутат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3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аппарата Совета депутат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30000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сходы на обеспечение деятельности аппарата Совета депутат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Другие расходы Совета депутат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400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Другие расходы Совета депутат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400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Другие расходы Совета депутат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7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7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70000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700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Другие расходы органов местного самоуправления Сосновоборского городского округ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700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Другие расходы органов местного самоуправления Сосновоборского городского округ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8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МКУ "ЦАХО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8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МКУ «ЦАХО»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80000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сходы на обеспечение деятельности МКУ «ЦАХО»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800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Другие расходы МКУ "ЦАХО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800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Другие расходы МКУ "ЦАХО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9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90000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езервный фонд администрации Сосновоборского городского округ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90000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езервный фонд администрации Сосновоборского городского округа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Б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МКУ "Управление строительства и благоустройств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Б0000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МКУ "Управление строительства и благоустройства"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lastRenderedPageBreak/>
              <w:t>88Б0000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сходы на обеспечение деятельности МКУ "Управление строительства и благоустройства"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В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контрольно-счетной палаты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8В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Расходы на обеспечение деятельности контрольно-счетной палаты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8В0000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Расходы на обеспечение деятельности контрольно-счетной палаты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1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Гранты общественным организациям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10000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Гранты общественным организациям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910000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Гранты общественным организациям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Членские взносы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30000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Членские взносы в организации межмуниципального сотрудничеств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9300006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Членские взносы в организации межмуниципального сотрудничества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Изготовление медалей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400006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Изготовление медалей для новорожденных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9400006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Изготовление медалей для новорожденных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6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Грамоты главы администрации, совета депутат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60000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 xml:space="preserve">Грамоты главы администрации </w:t>
            </w:r>
            <w:proofErr w:type="spellStart"/>
            <w:r w:rsidRPr="00996738">
              <w:rPr>
                <w:b/>
                <w:bCs/>
                <w:sz w:val="24"/>
                <w:szCs w:val="24"/>
              </w:rPr>
              <w:t>сосновоборского</w:t>
            </w:r>
            <w:proofErr w:type="spellEnd"/>
            <w:r w:rsidRPr="00996738">
              <w:rPr>
                <w:b/>
                <w:bCs/>
                <w:sz w:val="24"/>
                <w:szCs w:val="24"/>
              </w:rPr>
              <w:t xml:space="preserve"> городского округа, главы администрации, Совета депутат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9600006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 xml:space="preserve">Грамоты главы администрации </w:t>
            </w:r>
            <w:proofErr w:type="spellStart"/>
            <w:r w:rsidRPr="00996738">
              <w:rPr>
                <w:sz w:val="24"/>
                <w:szCs w:val="24"/>
              </w:rPr>
              <w:t>сосновоборского</w:t>
            </w:r>
            <w:proofErr w:type="spellEnd"/>
            <w:r w:rsidRPr="00996738">
              <w:rPr>
                <w:sz w:val="24"/>
                <w:szCs w:val="24"/>
              </w:rPr>
              <w:t xml:space="preserve"> городского округа, главы администрации, Совета депутатов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7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особия почетным гражданам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70000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041592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Единовременные пособия почетным гражданам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9700006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041592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Единовременные пособия почетным гражданам</w:t>
            </w:r>
          </w:p>
        </w:tc>
      </w:tr>
      <w:tr w:rsidR="00996738" w:rsidRPr="00996738" w:rsidTr="00F260C2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8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редставительские расходы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89800006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96738">
              <w:rPr>
                <w:b/>
                <w:bCs/>
                <w:sz w:val="24"/>
                <w:szCs w:val="24"/>
              </w:rPr>
              <w:t>Представительские расходы (встречи делегаций), цветы, сувениры для поздравления юбиляров</w:t>
            </w:r>
          </w:p>
        </w:tc>
      </w:tr>
      <w:tr w:rsidR="00996738" w:rsidRPr="00996738" w:rsidTr="00F260C2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jc w:val="center"/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89800006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8" w:rsidRPr="00996738" w:rsidRDefault="00996738" w:rsidP="00996738">
            <w:pPr>
              <w:outlineLvl w:val="2"/>
              <w:rPr>
                <w:sz w:val="24"/>
                <w:szCs w:val="24"/>
              </w:rPr>
            </w:pPr>
            <w:r w:rsidRPr="00996738">
              <w:rPr>
                <w:sz w:val="24"/>
                <w:szCs w:val="24"/>
              </w:rPr>
              <w:t>Представительские расходы (встречи делегаций), цветы, сувениры для поздравления юбиляров</w:t>
            </w:r>
          </w:p>
        </w:tc>
      </w:tr>
    </w:tbl>
    <w:p w:rsidR="009B7466" w:rsidRDefault="009B7466" w:rsidP="00256281">
      <w:pPr>
        <w:jc w:val="both"/>
        <w:rPr>
          <w:sz w:val="24"/>
        </w:rPr>
      </w:pPr>
    </w:p>
    <w:sectPr w:rsidR="009B7466" w:rsidSect="004C7145">
      <w:headerReference w:type="default" r:id="rId25"/>
      <w:pgSz w:w="11906" w:h="16838"/>
      <w:pgMar w:top="794" w:right="992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92" w:rsidRDefault="00041592" w:rsidP="009E1371">
      <w:r>
        <w:separator/>
      </w:r>
    </w:p>
  </w:endnote>
  <w:endnote w:type="continuationSeparator" w:id="0">
    <w:p w:rsidR="00041592" w:rsidRDefault="00041592" w:rsidP="009E1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92" w:rsidRDefault="00041592" w:rsidP="009E1371">
      <w:r>
        <w:separator/>
      </w:r>
    </w:p>
  </w:footnote>
  <w:footnote w:type="continuationSeparator" w:id="0">
    <w:p w:rsidR="00041592" w:rsidRDefault="00041592" w:rsidP="009E1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92" w:rsidRDefault="00506E0D">
    <w:pPr>
      <w:pStyle w:val="ab"/>
    </w:pPr>
    <w:r>
      <w:rPr>
        <w:noProof/>
      </w:rPr>
      <w:pict>
        <v:rect id="AryanRegN" o:spid="_x0000_s5124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041592" w:rsidRPr="004A3663" w:rsidRDefault="00041592" w:rsidP="004A3663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6717/6767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B2"/>
    <w:multiLevelType w:val="hybridMultilevel"/>
    <w:tmpl w:val="78DE76C6"/>
    <w:lvl w:ilvl="0" w:tplc="72C0BFF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0059AA"/>
    <w:multiLevelType w:val="hybridMultilevel"/>
    <w:tmpl w:val="F364E6E4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>
    <w:nsid w:val="0CBA6838"/>
    <w:multiLevelType w:val="hybridMultilevel"/>
    <w:tmpl w:val="0966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94973"/>
    <w:multiLevelType w:val="hybridMultilevel"/>
    <w:tmpl w:val="EA2AD63C"/>
    <w:lvl w:ilvl="0" w:tplc="9E3A8D66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4743E7"/>
    <w:multiLevelType w:val="hybridMultilevel"/>
    <w:tmpl w:val="084C8BF6"/>
    <w:lvl w:ilvl="0" w:tplc="8F10C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A6B25"/>
    <w:multiLevelType w:val="hybridMultilevel"/>
    <w:tmpl w:val="173A5454"/>
    <w:lvl w:ilvl="0" w:tplc="2C46C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23E35"/>
    <w:multiLevelType w:val="hybridMultilevel"/>
    <w:tmpl w:val="36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0023B"/>
    <w:multiLevelType w:val="hybridMultilevel"/>
    <w:tmpl w:val="A14E97EA"/>
    <w:lvl w:ilvl="0" w:tplc="7660D3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C599B"/>
    <w:multiLevelType w:val="hybridMultilevel"/>
    <w:tmpl w:val="D3B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62C34"/>
    <w:multiLevelType w:val="multilevel"/>
    <w:tmpl w:val="17FA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37B2C0B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26FC"/>
    <w:multiLevelType w:val="hybridMultilevel"/>
    <w:tmpl w:val="2D047BB2"/>
    <w:lvl w:ilvl="0" w:tplc="9610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5A1858"/>
    <w:multiLevelType w:val="hybridMultilevel"/>
    <w:tmpl w:val="74A68ED0"/>
    <w:lvl w:ilvl="0" w:tplc="AA1A5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0201D9"/>
    <w:multiLevelType w:val="hybridMultilevel"/>
    <w:tmpl w:val="40266082"/>
    <w:lvl w:ilvl="0" w:tplc="AC1C6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F3B10"/>
    <w:multiLevelType w:val="hybridMultilevel"/>
    <w:tmpl w:val="498AC4EE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B1710"/>
    <w:multiLevelType w:val="hybridMultilevel"/>
    <w:tmpl w:val="B7EC6142"/>
    <w:lvl w:ilvl="0" w:tplc="69880A5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E374A3"/>
    <w:multiLevelType w:val="hybridMultilevel"/>
    <w:tmpl w:val="31D29604"/>
    <w:lvl w:ilvl="0" w:tplc="5074EA3A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E9093E"/>
    <w:multiLevelType w:val="hybridMultilevel"/>
    <w:tmpl w:val="6BF03972"/>
    <w:lvl w:ilvl="0" w:tplc="164A827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DE92C07"/>
    <w:multiLevelType w:val="hybridMultilevel"/>
    <w:tmpl w:val="940026EC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046D3"/>
    <w:multiLevelType w:val="hybridMultilevel"/>
    <w:tmpl w:val="CFB6325E"/>
    <w:lvl w:ilvl="0" w:tplc="A60CAE3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7D561D"/>
    <w:multiLevelType w:val="hybridMultilevel"/>
    <w:tmpl w:val="207E06A4"/>
    <w:lvl w:ilvl="0" w:tplc="3F40F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A3871"/>
    <w:multiLevelType w:val="hybridMultilevel"/>
    <w:tmpl w:val="3EC0D1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C2421"/>
    <w:multiLevelType w:val="hybridMultilevel"/>
    <w:tmpl w:val="70E0E1C6"/>
    <w:lvl w:ilvl="0" w:tplc="7722BAA8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6">
    <w:nsid w:val="76CF3299"/>
    <w:multiLevelType w:val="hybridMultilevel"/>
    <w:tmpl w:val="D48A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516CB3"/>
    <w:multiLevelType w:val="singleLevel"/>
    <w:tmpl w:val="E10AF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7FEB3973"/>
    <w:multiLevelType w:val="hybridMultilevel"/>
    <w:tmpl w:val="8BD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6"/>
  </w:num>
  <w:num w:numId="5">
    <w:abstractNumId w:val="23"/>
  </w:num>
  <w:num w:numId="6">
    <w:abstractNumId w:val="26"/>
  </w:num>
  <w:num w:numId="7">
    <w:abstractNumId w:val="27"/>
  </w:num>
  <w:num w:numId="8">
    <w:abstractNumId w:val="18"/>
  </w:num>
  <w:num w:numId="9">
    <w:abstractNumId w:val="15"/>
  </w:num>
  <w:num w:numId="10">
    <w:abstractNumId w:val="21"/>
  </w:num>
  <w:num w:numId="11">
    <w:abstractNumId w:val="2"/>
  </w:num>
  <w:num w:numId="12">
    <w:abstractNumId w:val="10"/>
  </w:num>
  <w:num w:numId="13">
    <w:abstractNumId w:val="17"/>
  </w:num>
  <w:num w:numId="14">
    <w:abstractNumId w:val="5"/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11"/>
  </w:num>
  <w:num w:numId="20">
    <w:abstractNumId w:val="1"/>
  </w:num>
  <w:num w:numId="21">
    <w:abstractNumId w:val="20"/>
  </w:num>
  <w:num w:numId="22">
    <w:abstractNumId w:val="16"/>
  </w:num>
  <w:num w:numId="23">
    <w:abstractNumId w:val="28"/>
  </w:num>
  <w:num w:numId="24">
    <w:abstractNumId w:val="12"/>
  </w:num>
  <w:num w:numId="25">
    <w:abstractNumId w:val="8"/>
  </w:num>
  <w:num w:numId="26">
    <w:abstractNumId w:val="22"/>
  </w:num>
  <w:num w:numId="27">
    <w:abstractNumId w:val="13"/>
  </w:num>
  <w:num w:numId="28">
    <w:abstractNumId w:val="9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hdrShapeDefaults>
    <o:shapedefaults v:ext="edit" spidmax="51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docVars>
    <w:docVar w:name="BDCTemplate" w:val="Shablon"/>
    <w:docVar w:name="BossProviderVariable" w:val="25_01_2006!f078d741-dd55-4655-b4b7-6aa61fd512af"/>
  </w:docVars>
  <w:rsids>
    <w:rsidRoot w:val="006512A4"/>
    <w:rsid w:val="000000EC"/>
    <w:rsid w:val="0000340C"/>
    <w:rsid w:val="00004851"/>
    <w:rsid w:val="00012172"/>
    <w:rsid w:val="00014B77"/>
    <w:rsid w:val="00014C71"/>
    <w:rsid w:val="00014F88"/>
    <w:rsid w:val="0001508B"/>
    <w:rsid w:val="00020EF6"/>
    <w:rsid w:val="000261D0"/>
    <w:rsid w:val="00032549"/>
    <w:rsid w:val="0004063C"/>
    <w:rsid w:val="00041592"/>
    <w:rsid w:val="000415D9"/>
    <w:rsid w:val="000426D4"/>
    <w:rsid w:val="00052AF9"/>
    <w:rsid w:val="00065F79"/>
    <w:rsid w:val="0006683D"/>
    <w:rsid w:val="000668A1"/>
    <w:rsid w:val="00070399"/>
    <w:rsid w:val="00091A3A"/>
    <w:rsid w:val="000931DB"/>
    <w:rsid w:val="000A06E7"/>
    <w:rsid w:val="000A6BF1"/>
    <w:rsid w:val="000B2826"/>
    <w:rsid w:val="000B44D2"/>
    <w:rsid w:val="000C45FE"/>
    <w:rsid w:val="000D43F4"/>
    <w:rsid w:val="000D4D33"/>
    <w:rsid w:val="000D69C4"/>
    <w:rsid w:val="000E4C3C"/>
    <w:rsid w:val="001023FC"/>
    <w:rsid w:val="00102EC0"/>
    <w:rsid w:val="001040E0"/>
    <w:rsid w:val="001059CF"/>
    <w:rsid w:val="00110594"/>
    <w:rsid w:val="001108BF"/>
    <w:rsid w:val="00111237"/>
    <w:rsid w:val="001123DA"/>
    <w:rsid w:val="00117C40"/>
    <w:rsid w:val="00130BB6"/>
    <w:rsid w:val="0013205B"/>
    <w:rsid w:val="001326BF"/>
    <w:rsid w:val="00134251"/>
    <w:rsid w:val="001352E6"/>
    <w:rsid w:val="00137729"/>
    <w:rsid w:val="00142F83"/>
    <w:rsid w:val="001440C7"/>
    <w:rsid w:val="00164622"/>
    <w:rsid w:val="00165005"/>
    <w:rsid w:val="0016585E"/>
    <w:rsid w:val="00170951"/>
    <w:rsid w:val="0017458B"/>
    <w:rsid w:val="00187064"/>
    <w:rsid w:val="00196573"/>
    <w:rsid w:val="001A729F"/>
    <w:rsid w:val="001C0226"/>
    <w:rsid w:val="001C11C1"/>
    <w:rsid w:val="001D00E9"/>
    <w:rsid w:val="001E4A11"/>
    <w:rsid w:val="001F60B7"/>
    <w:rsid w:val="0020398E"/>
    <w:rsid w:val="00205074"/>
    <w:rsid w:val="0020572D"/>
    <w:rsid w:val="00205C15"/>
    <w:rsid w:val="00215952"/>
    <w:rsid w:val="00222785"/>
    <w:rsid w:val="00241457"/>
    <w:rsid w:val="0024732B"/>
    <w:rsid w:val="00251637"/>
    <w:rsid w:val="00253109"/>
    <w:rsid w:val="00256281"/>
    <w:rsid w:val="00261A69"/>
    <w:rsid w:val="00262AD6"/>
    <w:rsid w:val="002638BC"/>
    <w:rsid w:val="00273598"/>
    <w:rsid w:val="0028131C"/>
    <w:rsid w:val="00283438"/>
    <w:rsid w:val="00287113"/>
    <w:rsid w:val="002A6ACD"/>
    <w:rsid w:val="002B009C"/>
    <w:rsid w:val="002B22F6"/>
    <w:rsid w:val="002B3173"/>
    <w:rsid w:val="002B7219"/>
    <w:rsid w:val="002D0A51"/>
    <w:rsid w:val="002E07F7"/>
    <w:rsid w:val="002E4525"/>
    <w:rsid w:val="003009BD"/>
    <w:rsid w:val="00301A17"/>
    <w:rsid w:val="00301F6D"/>
    <w:rsid w:val="003047E1"/>
    <w:rsid w:val="00305262"/>
    <w:rsid w:val="00313625"/>
    <w:rsid w:val="0032293D"/>
    <w:rsid w:val="00327BD7"/>
    <w:rsid w:val="00331706"/>
    <w:rsid w:val="00333D78"/>
    <w:rsid w:val="00341E12"/>
    <w:rsid w:val="00345B02"/>
    <w:rsid w:val="00345D47"/>
    <w:rsid w:val="003610C0"/>
    <w:rsid w:val="00366079"/>
    <w:rsid w:val="00370C6E"/>
    <w:rsid w:val="00371CCF"/>
    <w:rsid w:val="00374EAF"/>
    <w:rsid w:val="00382C6A"/>
    <w:rsid w:val="00386D77"/>
    <w:rsid w:val="003904BB"/>
    <w:rsid w:val="003905C4"/>
    <w:rsid w:val="00393D14"/>
    <w:rsid w:val="003962F0"/>
    <w:rsid w:val="003A0B03"/>
    <w:rsid w:val="003A0E7E"/>
    <w:rsid w:val="003A5773"/>
    <w:rsid w:val="003C23DB"/>
    <w:rsid w:val="003C2B53"/>
    <w:rsid w:val="003C49DF"/>
    <w:rsid w:val="003C4CA3"/>
    <w:rsid w:val="003D1CE1"/>
    <w:rsid w:val="003E5545"/>
    <w:rsid w:val="003F06B2"/>
    <w:rsid w:val="003F77D0"/>
    <w:rsid w:val="00401A31"/>
    <w:rsid w:val="00410E8B"/>
    <w:rsid w:val="00424A9B"/>
    <w:rsid w:val="004312AC"/>
    <w:rsid w:val="00435933"/>
    <w:rsid w:val="00446774"/>
    <w:rsid w:val="00454AB3"/>
    <w:rsid w:val="0045799F"/>
    <w:rsid w:val="0046431E"/>
    <w:rsid w:val="004764AE"/>
    <w:rsid w:val="00486426"/>
    <w:rsid w:val="00492120"/>
    <w:rsid w:val="00496774"/>
    <w:rsid w:val="004A1C59"/>
    <w:rsid w:val="004A3663"/>
    <w:rsid w:val="004A6FF2"/>
    <w:rsid w:val="004B4715"/>
    <w:rsid w:val="004B6C17"/>
    <w:rsid w:val="004C191D"/>
    <w:rsid w:val="004C3EBD"/>
    <w:rsid w:val="004C4ABE"/>
    <w:rsid w:val="004C7145"/>
    <w:rsid w:val="004D730E"/>
    <w:rsid w:val="004E43BB"/>
    <w:rsid w:val="00500119"/>
    <w:rsid w:val="00504A27"/>
    <w:rsid w:val="00506E0D"/>
    <w:rsid w:val="00510631"/>
    <w:rsid w:val="00511255"/>
    <w:rsid w:val="00521988"/>
    <w:rsid w:val="00523CC5"/>
    <w:rsid w:val="00525F16"/>
    <w:rsid w:val="00526D91"/>
    <w:rsid w:val="00536BF1"/>
    <w:rsid w:val="00540E95"/>
    <w:rsid w:val="00542B61"/>
    <w:rsid w:val="00565892"/>
    <w:rsid w:val="005724C6"/>
    <w:rsid w:val="00577164"/>
    <w:rsid w:val="00586275"/>
    <w:rsid w:val="005941FB"/>
    <w:rsid w:val="005A71AD"/>
    <w:rsid w:val="005C0516"/>
    <w:rsid w:val="005D19B1"/>
    <w:rsid w:val="005D3EBE"/>
    <w:rsid w:val="005D7AF7"/>
    <w:rsid w:val="005E68E9"/>
    <w:rsid w:val="005F380D"/>
    <w:rsid w:val="005F5504"/>
    <w:rsid w:val="00602564"/>
    <w:rsid w:val="00602F1C"/>
    <w:rsid w:val="00603AF7"/>
    <w:rsid w:val="00605BD0"/>
    <w:rsid w:val="00610D8E"/>
    <w:rsid w:val="0061274E"/>
    <w:rsid w:val="00615088"/>
    <w:rsid w:val="0062073F"/>
    <w:rsid w:val="00621492"/>
    <w:rsid w:val="00624D95"/>
    <w:rsid w:val="00625434"/>
    <w:rsid w:val="00630292"/>
    <w:rsid w:val="006416F0"/>
    <w:rsid w:val="00646AA0"/>
    <w:rsid w:val="006512A4"/>
    <w:rsid w:val="00656713"/>
    <w:rsid w:val="00667A7F"/>
    <w:rsid w:val="00680496"/>
    <w:rsid w:val="00690B7F"/>
    <w:rsid w:val="006A19A9"/>
    <w:rsid w:val="006A2CC7"/>
    <w:rsid w:val="006C0B5D"/>
    <w:rsid w:val="006C356F"/>
    <w:rsid w:val="006C6385"/>
    <w:rsid w:val="006D08FB"/>
    <w:rsid w:val="006D0C64"/>
    <w:rsid w:val="006D1503"/>
    <w:rsid w:val="006D7973"/>
    <w:rsid w:val="006F3DFC"/>
    <w:rsid w:val="006F734E"/>
    <w:rsid w:val="007033FA"/>
    <w:rsid w:val="00705AEF"/>
    <w:rsid w:val="00726AB1"/>
    <w:rsid w:val="007317CE"/>
    <w:rsid w:val="007371C1"/>
    <w:rsid w:val="00737BBE"/>
    <w:rsid w:val="007413EB"/>
    <w:rsid w:val="00752BB6"/>
    <w:rsid w:val="00753DAD"/>
    <w:rsid w:val="0076004A"/>
    <w:rsid w:val="0077570F"/>
    <w:rsid w:val="0077599C"/>
    <w:rsid w:val="007A056F"/>
    <w:rsid w:val="007B39F9"/>
    <w:rsid w:val="007B3AAA"/>
    <w:rsid w:val="007B4523"/>
    <w:rsid w:val="007B7FF0"/>
    <w:rsid w:val="007C63E7"/>
    <w:rsid w:val="007D4028"/>
    <w:rsid w:val="007E2389"/>
    <w:rsid w:val="007E24B4"/>
    <w:rsid w:val="007E2ADE"/>
    <w:rsid w:val="007F2EFB"/>
    <w:rsid w:val="007F4D9E"/>
    <w:rsid w:val="007F5E11"/>
    <w:rsid w:val="00817526"/>
    <w:rsid w:val="008177E8"/>
    <w:rsid w:val="0081784C"/>
    <w:rsid w:val="00821503"/>
    <w:rsid w:val="00824F91"/>
    <w:rsid w:val="00830B09"/>
    <w:rsid w:val="00835404"/>
    <w:rsid w:val="008406F1"/>
    <w:rsid w:val="00842A68"/>
    <w:rsid w:val="00850210"/>
    <w:rsid w:val="0085054C"/>
    <w:rsid w:val="0085115B"/>
    <w:rsid w:val="00852A86"/>
    <w:rsid w:val="00852CCF"/>
    <w:rsid w:val="008548DC"/>
    <w:rsid w:val="00865A02"/>
    <w:rsid w:val="00870701"/>
    <w:rsid w:val="00877283"/>
    <w:rsid w:val="00880D22"/>
    <w:rsid w:val="00881C50"/>
    <w:rsid w:val="0088653B"/>
    <w:rsid w:val="00894907"/>
    <w:rsid w:val="008A0AAC"/>
    <w:rsid w:val="008A17E7"/>
    <w:rsid w:val="008B7909"/>
    <w:rsid w:val="008C2785"/>
    <w:rsid w:val="008C7D0E"/>
    <w:rsid w:val="008D2704"/>
    <w:rsid w:val="008D4001"/>
    <w:rsid w:val="008E6B09"/>
    <w:rsid w:val="008E7384"/>
    <w:rsid w:val="008F1BB0"/>
    <w:rsid w:val="008F220D"/>
    <w:rsid w:val="008F37B3"/>
    <w:rsid w:val="008F5E9D"/>
    <w:rsid w:val="0090196C"/>
    <w:rsid w:val="00902D2D"/>
    <w:rsid w:val="00920911"/>
    <w:rsid w:val="00924E10"/>
    <w:rsid w:val="00932D13"/>
    <w:rsid w:val="0093748A"/>
    <w:rsid w:val="00943A66"/>
    <w:rsid w:val="009513B7"/>
    <w:rsid w:val="00954DDB"/>
    <w:rsid w:val="009603F6"/>
    <w:rsid w:val="0096653C"/>
    <w:rsid w:val="00973D73"/>
    <w:rsid w:val="00974F13"/>
    <w:rsid w:val="00996738"/>
    <w:rsid w:val="009B7466"/>
    <w:rsid w:val="009C1813"/>
    <w:rsid w:val="009D497A"/>
    <w:rsid w:val="009D65A0"/>
    <w:rsid w:val="009D70CD"/>
    <w:rsid w:val="009D71DE"/>
    <w:rsid w:val="009D77D1"/>
    <w:rsid w:val="009E1371"/>
    <w:rsid w:val="009F33A4"/>
    <w:rsid w:val="00A15914"/>
    <w:rsid w:val="00A231C6"/>
    <w:rsid w:val="00A300F5"/>
    <w:rsid w:val="00A35594"/>
    <w:rsid w:val="00A36309"/>
    <w:rsid w:val="00A515A1"/>
    <w:rsid w:val="00A52AEE"/>
    <w:rsid w:val="00A53F62"/>
    <w:rsid w:val="00A5462A"/>
    <w:rsid w:val="00A601C4"/>
    <w:rsid w:val="00A63890"/>
    <w:rsid w:val="00A64522"/>
    <w:rsid w:val="00A6777A"/>
    <w:rsid w:val="00A76B36"/>
    <w:rsid w:val="00A8529D"/>
    <w:rsid w:val="00A86B48"/>
    <w:rsid w:val="00A9023F"/>
    <w:rsid w:val="00A92256"/>
    <w:rsid w:val="00A92986"/>
    <w:rsid w:val="00A973ED"/>
    <w:rsid w:val="00AA14F1"/>
    <w:rsid w:val="00AA2265"/>
    <w:rsid w:val="00AA6FE1"/>
    <w:rsid w:val="00AB5071"/>
    <w:rsid w:val="00AB53C9"/>
    <w:rsid w:val="00AC4605"/>
    <w:rsid w:val="00AC7B28"/>
    <w:rsid w:val="00AD3182"/>
    <w:rsid w:val="00AD4338"/>
    <w:rsid w:val="00AD502A"/>
    <w:rsid w:val="00AE43D5"/>
    <w:rsid w:val="00AF18EE"/>
    <w:rsid w:val="00B0158F"/>
    <w:rsid w:val="00B049B0"/>
    <w:rsid w:val="00B219DC"/>
    <w:rsid w:val="00B241E9"/>
    <w:rsid w:val="00B301A4"/>
    <w:rsid w:val="00B3031B"/>
    <w:rsid w:val="00B3618B"/>
    <w:rsid w:val="00B405E2"/>
    <w:rsid w:val="00B460EC"/>
    <w:rsid w:val="00B50E2A"/>
    <w:rsid w:val="00B5227C"/>
    <w:rsid w:val="00B54EA4"/>
    <w:rsid w:val="00B702DC"/>
    <w:rsid w:val="00B71723"/>
    <w:rsid w:val="00B82BCF"/>
    <w:rsid w:val="00BA5C5B"/>
    <w:rsid w:val="00BB0300"/>
    <w:rsid w:val="00BB07FC"/>
    <w:rsid w:val="00BB14EF"/>
    <w:rsid w:val="00BB3ED6"/>
    <w:rsid w:val="00BB4C74"/>
    <w:rsid w:val="00BC743E"/>
    <w:rsid w:val="00BD57F1"/>
    <w:rsid w:val="00BE15B2"/>
    <w:rsid w:val="00BE3965"/>
    <w:rsid w:val="00BE4A64"/>
    <w:rsid w:val="00BF2624"/>
    <w:rsid w:val="00C00E8C"/>
    <w:rsid w:val="00C04D77"/>
    <w:rsid w:val="00C04EE4"/>
    <w:rsid w:val="00C17116"/>
    <w:rsid w:val="00C4216B"/>
    <w:rsid w:val="00C45B39"/>
    <w:rsid w:val="00C533D3"/>
    <w:rsid w:val="00C57258"/>
    <w:rsid w:val="00C628E6"/>
    <w:rsid w:val="00C65506"/>
    <w:rsid w:val="00C71914"/>
    <w:rsid w:val="00C762B5"/>
    <w:rsid w:val="00C86AD6"/>
    <w:rsid w:val="00C86FA9"/>
    <w:rsid w:val="00C933CF"/>
    <w:rsid w:val="00C96E41"/>
    <w:rsid w:val="00CA4EA1"/>
    <w:rsid w:val="00CA6B4E"/>
    <w:rsid w:val="00CB22AA"/>
    <w:rsid w:val="00CB2347"/>
    <w:rsid w:val="00CB26F0"/>
    <w:rsid w:val="00CB7E86"/>
    <w:rsid w:val="00CC2743"/>
    <w:rsid w:val="00CC4753"/>
    <w:rsid w:val="00CD12C5"/>
    <w:rsid w:val="00CE4358"/>
    <w:rsid w:val="00CE45F8"/>
    <w:rsid w:val="00CF1991"/>
    <w:rsid w:val="00D13EA3"/>
    <w:rsid w:val="00D17864"/>
    <w:rsid w:val="00D20023"/>
    <w:rsid w:val="00D3433D"/>
    <w:rsid w:val="00D410CF"/>
    <w:rsid w:val="00D4480A"/>
    <w:rsid w:val="00D644FE"/>
    <w:rsid w:val="00D75D60"/>
    <w:rsid w:val="00D76593"/>
    <w:rsid w:val="00D80674"/>
    <w:rsid w:val="00D834BF"/>
    <w:rsid w:val="00D975ED"/>
    <w:rsid w:val="00DA3548"/>
    <w:rsid w:val="00DA3EBF"/>
    <w:rsid w:val="00DB0552"/>
    <w:rsid w:val="00DE5B48"/>
    <w:rsid w:val="00DF0A54"/>
    <w:rsid w:val="00DF2343"/>
    <w:rsid w:val="00DF2AD0"/>
    <w:rsid w:val="00DF4583"/>
    <w:rsid w:val="00DF51CB"/>
    <w:rsid w:val="00E050F9"/>
    <w:rsid w:val="00E122D9"/>
    <w:rsid w:val="00E12534"/>
    <w:rsid w:val="00E12D9D"/>
    <w:rsid w:val="00E14A9F"/>
    <w:rsid w:val="00E24880"/>
    <w:rsid w:val="00E309D2"/>
    <w:rsid w:val="00E41A38"/>
    <w:rsid w:val="00E440AE"/>
    <w:rsid w:val="00E520E9"/>
    <w:rsid w:val="00E53062"/>
    <w:rsid w:val="00E5454B"/>
    <w:rsid w:val="00E56E75"/>
    <w:rsid w:val="00E64A98"/>
    <w:rsid w:val="00E73795"/>
    <w:rsid w:val="00E80B38"/>
    <w:rsid w:val="00E8124E"/>
    <w:rsid w:val="00E84768"/>
    <w:rsid w:val="00E87AE7"/>
    <w:rsid w:val="00E91796"/>
    <w:rsid w:val="00E91916"/>
    <w:rsid w:val="00E96DB6"/>
    <w:rsid w:val="00EA4850"/>
    <w:rsid w:val="00EA698A"/>
    <w:rsid w:val="00EB313A"/>
    <w:rsid w:val="00EB3D2D"/>
    <w:rsid w:val="00EB4432"/>
    <w:rsid w:val="00EC7B63"/>
    <w:rsid w:val="00ED0E57"/>
    <w:rsid w:val="00ED131D"/>
    <w:rsid w:val="00ED5291"/>
    <w:rsid w:val="00ED7AF9"/>
    <w:rsid w:val="00ED7DA7"/>
    <w:rsid w:val="00EE3D63"/>
    <w:rsid w:val="00F03D26"/>
    <w:rsid w:val="00F140DD"/>
    <w:rsid w:val="00F160DF"/>
    <w:rsid w:val="00F167EC"/>
    <w:rsid w:val="00F22A24"/>
    <w:rsid w:val="00F2448D"/>
    <w:rsid w:val="00F260C2"/>
    <w:rsid w:val="00F26FD0"/>
    <w:rsid w:val="00F30098"/>
    <w:rsid w:val="00F30804"/>
    <w:rsid w:val="00F318B1"/>
    <w:rsid w:val="00F40B3B"/>
    <w:rsid w:val="00F42EF8"/>
    <w:rsid w:val="00F621EA"/>
    <w:rsid w:val="00F64922"/>
    <w:rsid w:val="00F82E9F"/>
    <w:rsid w:val="00F83F4F"/>
    <w:rsid w:val="00F87D3F"/>
    <w:rsid w:val="00F90653"/>
    <w:rsid w:val="00F97052"/>
    <w:rsid w:val="00F9725E"/>
    <w:rsid w:val="00FA7B97"/>
    <w:rsid w:val="00FB1CED"/>
    <w:rsid w:val="00FC138A"/>
    <w:rsid w:val="00FC69C6"/>
    <w:rsid w:val="00FC6BB5"/>
    <w:rsid w:val="00FC72FA"/>
    <w:rsid w:val="00FC7494"/>
    <w:rsid w:val="00FC7B65"/>
    <w:rsid w:val="00FD1581"/>
    <w:rsid w:val="00FD4701"/>
    <w:rsid w:val="00FE5C66"/>
    <w:rsid w:val="00FF2EBD"/>
    <w:rsid w:val="00FF31D3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0098"/>
    <w:pPr>
      <w:keepNext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F300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00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00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0098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281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6512A4"/>
    <w:pPr>
      <w:ind w:left="720"/>
      <w:contextualSpacing/>
    </w:pPr>
  </w:style>
  <w:style w:type="paragraph" w:styleId="a5">
    <w:name w:val="Title"/>
    <w:basedOn w:val="a"/>
    <w:link w:val="a6"/>
    <w:qFormat/>
    <w:rsid w:val="006512A4"/>
    <w:pPr>
      <w:jc w:val="center"/>
    </w:pPr>
    <w:rPr>
      <w:b/>
      <w:sz w:val="24"/>
      <w:szCs w:val="24"/>
    </w:rPr>
  </w:style>
  <w:style w:type="character" w:customStyle="1" w:styleId="a6">
    <w:name w:val="Название Знак"/>
    <w:basedOn w:val="a0"/>
    <w:link w:val="a5"/>
    <w:rsid w:val="006512A4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rsid w:val="00F30098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300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00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009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0098"/>
    <w:rPr>
      <w:rFonts w:ascii="Times New Roman" w:eastAsia="Times New Roman" w:hAnsi="Times New Roman"/>
      <w:b/>
      <w:spacing w:val="20"/>
      <w:sz w:val="32"/>
      <w:u w:val="single"/>
    </w:rPr>
  </w:style>
  <w:style w:type="paragraph" w:styleId="a7">
    <w:name w:val="Body Text Indent"/>
    <w:basedOn w:val="a"/>
    <w:link w:val="a8"/>
    <w:rsid w:val="00F30098"/>
    <w:pPr>
      <w:ind w:firstLine="708"/>
      <w:jc w:val="both"/>
    </w:pPr>
    <w:rPr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30098"/>
    <w:rPr>
      <w:rFonts w:ascii="Times New Roman" w:eastAsia="Times New Roman" w:hAnsi="Times New Roman"/>
      <w:iCs/>
      <w:sz w:val="24"/>
      <w:szCs w:val="24"/>
    </w:rPr>
  </w:style>
  <w:style w:type="paragraph" w:styleId="21">
    <w:name w:val="Body Text Indent 2"/>
    <w:basedOn w:val="a"/>
    <w:link w:val="22"/>
    <w:rsid w:val="00F30098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30098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30098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9">
    <w:name w:val="Цветовое выделение"/>
    <w:rsid w:val="00F30098"/>
    <w:rPr>
      <w:b/>
      <w:bCs w:val="0"/>
      <w:color w:val="000080"/>
      <w:sz w:val="20"/>
    </w:rPr>
  </w:style>
  <w:style w:type="paragraph" w:customStyle="1" w:styleId="aa">
    <w:name w:val="Знак"/>
    <w:basedOn w:val="a"/>
    <w:rsid w:val="00F3009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300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0098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F300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0098"/>
    <w:rPr>
      <w:rFonts w:ascii="Times New Roman" w:eastAsia="Times New Roman" w:hAnsi="Times New Roman"/>
    </w:rPr>
  </w:style>
  <w:style w:type="paragraph" w:customStyle="1" w:styleId="Heading">
    <w:name w:val="Heading"/>
    <w:rsid w:val="00F300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F300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30098"/>
    <w:rPr>
      <w:rFonts w:ascii="Times New Roman" w:eastAsia="Times New Roman" w:hAnsi="Times New Roman"/>
    </w:rPr>
  </w:style>
  <w:style w:type="paragraph" w:styleId="af">
    <w:name w:val="Body Text"/>
    <w:basedOn w:val="a"/>
    <w:link w:val="af0"/>
    <w:rsid w:val="00F3009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f0">
    <w:name w:val="Основной текст Знак"/>
    <w:basedOn w:val="a0"/>
    <w:link w:val="af"/>
    <w:rsid w:val="00F30098"/>
    <w:rPr>
      <w:rFonts w:ascii="Arial" w:eastAsia="Times New Roman" w:hAnsi="Arial"/>
    </w:rPr>
  </w:style>
  <w:style w:type="paragraph" w:customStyle="1" w:styleId="af1">
    <w:name w:val="Îáû÷íûé"/>
    <w:rsid w:val="00F30098"/>
    <w:rPr>
      <w:rFonts w:ascii="Times New Roman" w:eastAsia="Times New Roman" w:hAnsi="Times New Roman"/>
      <w:sz w:val="24"/>
    </w:rPr>
  </w:style>
  <w:style w:type="character" w:styleId="af2">
    <w:name w:val="page number"/>
    <w:basedOn w:val="a0"/>
    <w:rsid w:val="00F30098"/>
  </w:style>
  <w:style w:type="paragraph" w:customStyle="1" w:styleId="af3">
    <w:name w:val="Знак Знак Знак Знак"/>
    <w:basedOn w:val="a"/>
    <w:rsid w:val="00F3009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51">
    <w:name w:val="Знак Знак5"/>
    <w:basedOn w:val="a0"/>
    <w:locked/>
    <w:rsid w:val="00F3009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5">
    <w:name w:val="Знак Знак2"/>
    <w:basedOn w:val="a0"/>
    <w:rsid w:val="00F30098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F3009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009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rsid w:val="00F30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ConsPlusTitle">
    <w:name w:val="ConsPlusTitle"/>
    <w:rsid w:val="00F30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Normal (Web)"/>
    <w:basedOn w:val="a"/>
    <w:rsid w:val="00F3009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 Знак"/>
    <w:basedOn w:val="a"/>
    <w:rsid w:val="00F300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Balloon Text"/>
    <w:basedOn w:val="a"/>
    <w:link w:val="af6"/>
    <w:rsid w:val="00F300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30098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rsid w:val="00F30098"/>
    <w:rPr>
      <w:rFonts w:ascii="Courier New" w:hAnsi="Courier New"/>
      <w:lang w:val="en-US"/>
    </w:rPr>
  </w:style>
  <w:style w:type="character" w:customStyle="1" w:styleId="af8">
    <w:name w:val="Текст Знак"/>
    <w:basedOn w:val="a0"/>
    <w:link w:val="af7"/>
    <w:rsid w:val="00F30098"/>
    <w:rPr>
      <w:rFonts w:ascii="Courier New" w:eastAsia="Times New Roman" w:hAnsi="Courier New"/>
      <w:lang w:val="en-US"/>
    </w:rPr>
  </w:style>
  <w:style w:type="character" w:styleId="af9">
    <w:name w:val="Hyperlink"/>
    <w:basedOn w:val="a0"/>
    <w:uiPriority w:val="99"/>
    <w:unhideWhenUsed/>
    <w:rsid w:val="00F30098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F30098"/>
    <w:pPr>
      <w:ind w:left="720"/>
    </w:pPr>
  </w:style>
  <w:style w:type="character" w:styleId="afa">
    <w:name w:val="FollowedHyperlink"/>
    <w:basedOn w:val="a0"/>
    <w:uiPriority w:val="99"/>
    <w:unhideWhenUsed/>
    <w:rsid w:val="00F30098"/>
    <w:rPr>
      <w:color w:val="800080"/>
      <w:u w:val="single"/>
    </w:rPr>
  </w:style>
  <w:style w:type="paragraph" w:customStyle="1" w:styleId="xl65">
    <w:name w:val="xl65"/>
    <w:basedOn w:val="a"/>
    <w:rsid w:val="00F3009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F30098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"/>
    <w:rsid w:val="00F3009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30098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2">
    <w:name w:val="xl72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3">
    <w:name w:val="xl7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4">
    <w:name w:val="xl7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300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300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30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F300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F300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F30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3">
    <w:name w:val="xl93"/>
    <w:basedOn w:val="a"/>
    <w:rsid w:val="00F300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F300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2">
    <w:name w:val="xl102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styleId="afb">
    <w:name w:val="annotation reference"/>
    <w:basedOn w:val="a0"/>
    <w:rsid w:val="00F30098"/>
    <w:rPr>
      <w:sz w:val="16"/>
      <w:szCs w:val="16"/>
    </w:rPr>
  </w:style>
  <w:style w:type="paragraph" w:styleId="afc">
    <w:name w:val="annotation text"/>
    <w:basedOn w:val="a"/>
    <w:link w:val="afd"/>
    <w:rsid w:val="00F30098"/>
  </w:style>
  <w:style w:type="character" w:customStyle="1" w:styleId="afd">
    <w:name w:val="Текст примечания Знак"/>
    <w:basedOn w:val="a0"/>
    <w:link w:val="afc"/>
    <w:rsid w:val="00F3009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F30098"/>
    <w:rPr>
      <w:b/>
      <w:bCs/>
    </w:rPr>
  </w:style>
  <w:style w:type="character" w:customStyle="1" w:styleId="aff">
    <w:name w:val="Тема примечания Знак"/>
    <w:basedOn w:val="afd"/>
    <w:link w:val="afe"/>
    <w:rsid w:val="00F30098"/>
    <w:rPr>
      <w:b/>
      <w:bCs/>
    </w:rPr>
  </w:style>
  <w:style w:type="paragraph" w:styleId="31">
    <w:name w:val="Body Text Indent 3"/>
    <w:basedOn w:val="a"/>
    <w:link w:val="32"/>
    <w:rsid w:val="00F30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0098"/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aff0">
    <w:name w:val="Основной текст_"/>
    <w:basedOn w:val="a0"/>
    <w:link w:val="33"/>
    <w:rsid w:val="00F30098"/>
    <w:rPr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F30098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26">
    <w:name w:val="Основной текст (2)_"/>
    <w:basedOn w:val="a0"/>
    <w:rsid w:val="00F30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1"/>
    <w:basedOn w:val="aff0"/>
    <w:rsid w:val="00F30098"/>
  </w:style>
  <w:style w:type="character" w:customStyle="1" w:styleId="27">
    <w:name w:val="Основной текст (2)"/>
    <w:basedOn w:val="26"/>
    <w:rsid w:val="00F30098"/>
  </w:style>
  <w:style w:type="character" w:customStyle="1" w:styleId="28">
    <w:name w:val="Основной текст2"/>
    <w:basedOn w:val="aff0"/>
    <w:rsid w:val="00F30098"/>
  </w:style>
  <w:style w:type="paragraph" w:customStyle="1" w:styleId="xl63">
    <w:name w:val="xl6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4">
    <w:name w:val="xl64"/>
    <w:basedOn w:val="a"/>
    <w:rsid w:val="00F30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Title">
    <w:name w:val="ConsTitle"/>
    <w:rsid w:val="00F300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rsid w:val="00F30098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uiPriority w:val="99"/>
    <w:rsid w:val="00F300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F30098"/>
  </w:style>
  <w:style w:type="character" w:customStyle="1" w:styleId="serp-urlitem">
    <w:name w:val="serp-url__item"/>
    <w:basedOn w:val="a0"/>
    <w:rsid w:val="00F30098"/>
  </w:style>
  <w:style w:type="character" w:customStyle="1" w:styleId="apple-converted-space">
    <w:name w:val="apple-converted-space"/>
    <w:basedOn w:val="a0"/>
    <w:rsid w:val="00F30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B522ABFB1BE38A16BE72A549E817CB7E0D130B006AA7BF60B0670D13e9E7G" TargetMode="External"/><Relationship Id="rId18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difikant.ru/codes/kbk2014/1130299404000013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0AA05C0B8B3440FEF2E2B1D15E237A13F654640F1482BE52B87CC1D349922DC9C945972BCD74C5E103DBE1ErCzFH" TargetMode="External"/><Relationship Id="rId17" Type="http://schemas.openxmlformats.org/officeDocument/2006/relationships/hyperlink" Target="consultantplus://offline/ref=AE5F328BBB142A5078FC8CB1406D0890B533CDE3A61F8C908C2B7849A7C8111880EE4A212BBF8DB379E4A81DD0258C95C2802B1427EC2B6ETFlB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DE43192494A3EB756E321B34675DB3E7D4A30B9FC734414A3142B457C42E8853CA08122D9F3271469748EC5A2DEF98F119A801K5C4H" TargetMode="External"/><Relationship Id="rId20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24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B522ABFB1BE38A16BE72A549E817CB7E0D130B006AA7BF60B0670D13e9E7G" TargetMode="External"/><Relationship Id="rId23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10" Type="http://schemas.openxmlformats.org/officeDocument/2006/relationships/hyperlink" Target="consultantplus://offline/ref=303B94361EB55D5D3E62FF337B8247BB8B9D72F02927C2E24C88CCD966A4B6CC46A8FE7FED0505E20B2ECCD4A120C74BBFFAABBED2E9AFE3t0WDH" TargetMode="External"/><Relationship Id="rId19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3B94361EB55D5D3E62FF337B8247BB8B9D72F02927C2E24C88CCD966A4B6CC46A8FE7FED0105E10D2ECCD4A120C74BBFFAABBED2E9AFE3t0WDH" TargetMode="External"/><Relationship Id="rId14" Type="http://schemas.openxmlformats.org/officeDocument/2006/relationships/hyperlink" Target="consultantplus://offline/ref=31B522ABFB1BE38A16BE72A549E817CB760E1E050369FAB568E96B0Fe1E4G" TargetMode="External"/><Relationship Id="rId22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BDOHOD\AppData\Local\Temp\bdttmp\e2518ddb-99cc-4465-bbda-e12fb22f4d6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73C3-8A64-4F0F-BDAC-82F1EBAA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18ddb-99cc-4465-bbda-e12fb22f4d64.dot</Template>
  <TotalTime>119</TotalTime>
  <Pages>35</Pages>
  <Words>14865</Words>
  <Characters>84737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DOHOD</dc:creator>
  <cp:lastModifiedBy>FINBDOHOD</cp:lastModifiedBy>
  <cp:revision>4</cp:revision>
  <cp:lastPrinted>2022-01-12T11:28:00Z</cp:lastPrinted>
  <dcterms:created xsi:type="dcterms:W3CDTF">2022-01-11T11:57:00Z</dcterms:created>
  <dcterms:modified xsi:type="dcterms:W3CDTF">2022-03-25T08:37:00Z</dcterms:modified>
</cp:coreProperties>
</file>